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89A0" w14:textId="77777777" w:rsidR="00784380" w:rsidRPr="00024CE6" w:rsidRDefault="00674774">
      <w:pPr>
        <w:rPr>
          <w:b/>
          <w:sz w:val="32"/>
          <w:szCs w:val="32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BEABA" wp14:editId="4008CD64">
                <wp:simplePos x="0" y="0"/>
                <wp:positionH relativeFrom="column">
                  <wp:posOffset>4443730</wp:posOffset>
                </wp:positionH>
                <wp:positionV relativeFrom="paragraph">
                  <wp:posOffset>43180</wp:posOffset>
                </wp:positionV>
                <wp:extent cx="1798955" cy="914400"/>
                <wp:effectExtent l="0" t="0" r="1079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9E0E" w14:textId="77777777" w:rsidR="00503406" w:rsidRDefault="00503406" w:rsidP="00503406">
                            <w:pPr>
                              <w:jc w:val="center"/>
                            </w:pPr>
                            <w:r>
                              <w:t>Önskar du</w:t>
                            </w:r>
                            <w:r w:rsidR="00052BD5">
                              <w:t xml:space="preserve"> ett</w:t>
                            </w:r>
                            <w:r>
                              <w:t xml:space="preserve">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EAB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49.9pt;margin-top:3.4pt;width:141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" fillcolor="#c6d9f1 [671]" strokecolor="#4f81bd [3204]" strokeweight="2pt">
                <v:textbox>
                  <w:txbxContent>
                    <w:p w14:paraId="19F69E0E" w14:textId="77777777" w:rsidR="00503406" w:rsidRDefault="00503406" w:rsidP="00503406">
                      <w:pPr>
                        <w:jc w:val="center"/>
                      </w:pPr>
                      <w:r>
                        <w:t>Önskar du</w:t>
                      </w:r>
                      <w:r w:rsidR="00052BD5">
                        <w:t xml:space="preserve"> ett</w:t>
                      </w:r>
                      <w:r>
                        <w:t xml:space="preserve">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 w:rsidR="00824CAC" w:rsidRPr="00024CE6">
        <w:rPr>
          <w:b/>
          <w:sz w:val="36"/>
          <w:szCs w:val="36"/>
        </w:rPr>
        <w:t>Kurstillfälle</w:t>
      </w:r>
      <w:r w:rsidR="007159CA" w:rsidRPr="00024CE6">
        <w:rPr>
          <w:b/>
          <w:sz w:val="36"/>
          <w:szCs w:val="36"/>
        </w:rPr>
        <w:t>n</w:t>
      </w:r>
      <w:r w:rsidR="00824CAC" w:rsidRPr="00024CE6">
        <w:rPr>
          <w:b/>
          <w:sz w:val="36"/>
          <w:szCs w:val="36"/>
        </w:rPr>
        <w:t xml:space="preserve"> på Ringhals</w:t>
      </w:r>
    </w:p>
    <w:p w14:paraId="06B39CCA" w14:textId="77777777" w:rsidR="00674774" w:rsidRDefault="00674774">
      <w:pPr>
        <w:rPr>
          <w:b/>
          <w:sz w:val="28"/>
          <w:szCs w:val="28"/>
        </w:rPr>
      </w:pPr>
    </w:p>
    <w:p w14:paraId="3392A6CF" w14:textId="77777777" w:rsidR="00024CE6" w:rsidRPr="00024CE6" w:rsidRDefault="00024CE6" w:rsidP="00024C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trålskydd i praktiken, grund</w:t>
      </w:r>
    </w:p>
    <w:p w14:paraId="1C161A3C" w14:textId="77777777" w:rsidR="00674774" w:rsidRDefault="00024CE6" w:rsidP="00024CE6">
      <w:pPr>
        <w:spacing w:after="120" w:line="240" w:lineRule="auto"/>
        <w:rPr>
          <w:b/>
          <w:sz w:val="20"/>
          <w:szCs w:val="20"/>
        </w:rPr>
        <w:sectPr w:rsidR="006747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Max 10</w:t>
      </w:r>
      <w:r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</w:tblGrid>
      <w:tr w:rsidR="00674774" w:rsidRPr="00286EFE" w14:paraId="113749E7" w14:textId="77777777" w:rsidTr="00024CE6">
        <w:tc>
          <w:tcPr>
            <w:tcW w:w="1772" w:type="dxa"/>
          </w:tcPr>
          <w:p w14:paraId="16F92AC5" w14:textId="77777777" w:rsidR="00674774" w:rsidRPr="00286EFE" w:rsidRDefault="00674774" w:rsidP="00610465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772" w:type="dxa"/>
          </w:tcPr>
          <w:p w14:paraId="6FEA792B" w14:textId="77777777" w:rsidR="00674774" w:rsidRPr="00286EFE" w:rsidRDefault="00674774" w:rsidP="00610465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B950FF" w:rsidRPr="00286EFE" w14:paraId="20830A24" w14:textId="77777777" w:rsidTr="00024CE6">
        <w:tc>
          <w:tcPr>
            <w:tcW w:w="1772" w:type="dxa"/>
          </w:tcPr>
          <w:p w14:paraId="0995B9BC" w14:textId="4D788122" w:rsidR="00B950FF" w:rsidRPr="009A2D7F" w:rsidRDefault="00AF6E72" w:rsidP="00B950FF">
            <w:r>
              <w:t>2023.02.13</w:t>
            </w:r>
          </w:p>
        </w:tc>
        <w:tc>
          <w:tcPr>
            <w:tcW w:w="1772" w:type="dxa"/>
          </w:tcPr>
          <w:p w14:paraId="50030FD4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067C67FF" w14:textId="77777777" w:rsidTr="00024CE6">
        <w:tc>
          <w:tcPr>
            <w:tcW w:w="1772" w:type="dxa"/>
          </w:tcPr>
          <w:p w14:paraId="5E28BD8D" w14:textId="32309664" w:rsidR="00B950FF" w:rsidRPr="009A2D7F" w:rsidRDefault="00AF6E72" w:rsidP="00B950FF">
            <w:r>
              <w:t>2023.02.20</w:t>
            </w:r>
          </w:p>
        </w:tc>
        <w:tc>
          <w:tcPr>
            <w:tcW w:w="1772" w:type="dxa"/>
          </w:tcPr>
          <w:p w14:paraId="5BFCA615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C8F66CD" w14:textId="77777777" w:rsidTr="00024CE6">
        <w:tc>
          <w:tcPr>
            <w:tcW w:w="1772" w:type="dxa"/>
          </w:tcPr>
          <w:p w14:paraId="6DAE587B" w14:textId="1569F2D8" w:rsidR="00B950FF" w:rsidRPr="009A2D7F" w:rsidRDefault="00AF6E72" w:rsidP="00B950FF">
            <w:r>
              <w:t>2023.02.27</w:t>
            </w:r>
          </w:p>
        </w:tc>
        <w:tc>
          <w:tcPr>
            <w:tcW w:w="1772" w:type="dxa"/>
          </w:tcPr>
          <w:p w14:paraId="54856563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623E1FD8" w14:textId="77777777" w:rsidTr="00024CE6">
        <w:tc>
          <w:tcPr>
            <w:tcW w:w="1772" w:type="dxa"/>
          </w:tcPr>
          <w:p w14:paraId="44678629" w14:textId="215C206F" w:rsidR="00B950FF" w:rsidRPr="009A2D7F" w:rsidRDefault="00AF6E72" w:rsidP="00B950FF">
            <w:r>
              <w:t>2023.03.06</w:t>
            </w:r>
          </w:p>
        </w:tc>
        <w:tc>
          <w:tcPr>
            <w:tcW w:w="1772" w:type="dxa"/>
          </w:tcPr>
          <w:p w14:paraId="5292BBDE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5DFCE8B8" w14:textId="77777777" w:rsidTr="00024CE6">
        <w:tc>
          <w:tcPr>
            <w:tcW w:w="1772" w:type="dxa"/>
          </w:tcPr>
          <w:p w14:paraId="04588667" w14:textId="62EC0F1D" w:rsidR="00B950FF" w:rsidRPr="009A2D7F" w:rsidRDefault="00AF6E72" w:rsidP="00B950FF">
            <w:r>
              <w:t>2023.03.13</w:t>
            </w:r>
          </w:p>
        </w:tc>
        <w:tc>
          <w:tcPr>
            <w:tcW w:w="1772" w:type="dxa"/>
          </w:tcPr>
          <w:p w14:paraId="5328C43B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7A4CF4C" w14:textId="77777777" w:rsidTr="00024CE6">
        <w:tc>
          <w:tcPr>
            <w:tcW w:w="1772" w:type="dxa"/>
          </w:tcPr>
          <w:p w14:paraId="4A78BA27" w14:textId="5C574FA2" w:rsidR="00B950FF" w:rsidRPr="009A2D7F" w:rsidRDefault="00AF6E72" w:rsidP="00B950FF">
            <w:r>
              <w:t>2023.03.20</w:t>
            </w:r>
          </w:p>
        </w:tc>
        <w:tc>
          <w:tcPr>
            <w:tcW w:w="1772" w:type="dxa"/>
          </w:tcPr>
          <w:p w14:paraId="148A45CF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56E6D32F" w14:textId="77777777" w:rsidTr="00024CE6">
        <w:tc>
          <w:tcPr>
            <w:tcW w:w="1772" w:type="dxa"/>
          </w:tcPr>
          <w:p w14:paraId="28B159D2" w14:textId="1BA1272E" w:rsidR="00B950FF" w:rsidRPr="009A2D7F" w:rsidRDefault="00AF6E72" w:rsidP="00B950FF">
            <w:r>
              <w:t>2023.03.27</w:t>
            </w:r>
          </w:p>
        </w:tc>
        <w:tc>
          <w:tcPr>
            <w:tcW w:w="1772" w:type="dxa"/>
          </w:tcPr>
          <w:p w14:paraId="36CFA482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0BC95CD" w14:textId="77777777" w:rsidTr="00024CE6">
        <w:tc>
          <w:tcPr>
            <w:tcW w:w="1772" w:type="dxa"/>
          </w:tcPr>
          <w:p w14:paraId="7040A89C" w14:textId="0992044F" w:rsidR="00B950FF" w:rsidRPr="009A2D7F" w:rsidRDefault="00AF6E72" w:rsidP="00B950FF">
            <w:r>
              <w:t>2023.04.17</w:t>
            </w:r>
          </w:p>
        </w:tc>
        <w:tc>
          <w:tcPr>
            <w:tcW w:w="1772" w:type="dxa"/>
          </w:tcPr>
          <w:p w14:paraId="7B915025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757A27E5" w14:textId="77777777" w:rsidTr="00024CE6">
        <w:tc>
          <w:tcPr>
            <w:tcW w:w="1772" w:type="dxa"/>
          </w:tcPr>
          <w:p w14:paraId="2DCBA4C7" w14:textId="4FF58295" w:rsidR="00B950FF" w:rsidRPr="009A2D7F" w:rsidRDefault="00AF6E72" w:rsidP="00B950FF">
            <w:r>
              <w:t>2023.04.24</w:t>
            </w:r>
          </w:p>
        </w:tc>
        <w:tc>
          <w:tcPr>
            <w:tcW w:w="1772" w:type="dxa"/>
          </w:tcPr>
          <w:p w14:paraId="787D2ED2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BCA4BFB" w14:textId="77777777" w:rsidTr="00024CE6">
        <w:tc>
          <w:tcPr>
            <w:tcW w:w="1772" w:type="dxa"/>
          </w:tcPr>
          <w:p w14:paraId="6A5974E6" w14:textId="14A8806A" w:rsidR="00B950FF" w:rsidRPr="009A2D7F" w:rsidRDefault="00AF6E72" w:rsidP="00B950FF">
            <w:r>
              <w:t>2023.05.08</w:t>
            </w:r>
          </w:p>
        </w:tc>
        <w:tc>
          <w:tcPr>
            <w:tcW w:w="1772" w:type="dxa"/>
          </w:tcPr>
          <w:p w14:paraId="04E68D60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79E2FF3B" w14:textId="77777777" w:rsidTr="00024CE6">
        <w:tc>
          <w:tcPr>
            <w:tcW w:w="1772" w:type="dxa"/>
          </w:tcPr>
          <w:p w14:paraId="3AD1A730" w14:textId="3860757E" w:rsidR="00B950FF" w:rsidRPr="009A2D7F" w:rsidRDefault="00AF6E72" w:rsidP="00B950FF">
            <w:r>
              <w:t>2023.05.15</w:t>
            </w:r>
          </w:p>
        </w:tc>
        <w:tc>
          <w:tcPr>
            <w:tcW w:w="1772" w:type="dxa"/>
          </w:tcPr>
          <w:p w14:paraId="1807AF76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22FE0D4" w14:textId="77777777" w:rsidTr="00024CE6">
        <w:tc>
          <w:tcPr>
            <w:tcW w:w="1772" w:type="dxa"/>
          </w:tcPr>
          <w:p w14:paraId="14667193" w14:textId="7EBE1944" w:rsidR="00B950FF" w:rsidRPr="009A2D7F" w:rsidRDefault="00AF6E72" w:rsidP="00B950FF">
            <w:r>
              <w:t>2023.05.22</w:t>
            </w:r>
          </w:p>
        </w:tc>
        <w:tc>
          <w:tcPr>
            <w:tcW w:w="1772" w:type="dxa"/>
          </w:tcPr>
          <w:p w14:paraId="391FC0B0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50140F8" w14:textId="77777777" w:rsidTr="00024CE6">
        <w:tc>
          <w:tcPr>
            <w:tcW w:w="1772" w:type="dxa"/>
          </w:tcPr>
          <w:p w14:paraId="51D0E408" w14:textId="458D7CBE" w:rsidR="00B950FF" w:rsidRPr="009A2D7F" w:rsidRDefault="00AF6E72" w:rsidP="00B950FF">
            <w:r>
              <w:t>2023.07.24</w:t>
            </w:r>
          </w:p>
        </w:tc>
        <w:tc>
          <w:tcPr>
            <w:tcW w:w="1772" w:type="dxa"/>
          </w:tcPr>
          <w:p w14:paraId="55C8D787" w14:textId="6CE73B93" w:rsidR="00B950FF" w:rsidRPr="009A2D7F" w:rsidRDefault="00504389" w:rsidP="00B950FF">
            <w:r w:rsidRPr="009A2D7F">
              <w:t>08.00-16.00</w:t>
            </w:r>
          </w:p>
        </w:tc>
      </w:tr>
      <w:tr w:rsidR="00B950FF" w:rsidRPr="00286EFE" w14:paraId="2BD92952" w14:textId="77777777" w:rsidTr="00024CE6">
        <w:tc>
          <w:tcPr>
            <w:tcW w:w="1772" w:type="dxa"/>
          </w:tcPr>
          <w:p w14:paraId="6C262549" w14:textId="1B072925" w:rsidR="00B950FF" w:rsidRPr="009A2D7F" w:rsidRDefault="00AF6E72" w:rsidP="00B950FF">
            <w:r>
              <w:t>2023.07.31</w:t>
            </w:r>
          </w:p>
        </w:tc>
        <w:tc>
          <w:tcPr>
            <w:tcW w:w="1772" w:type="dxa"/>
          </w:tcPr>
          <w:p w14:paraId="0E714E65" w14:textId="7DE565E4" w:rsidR="00B950FF" w:rsidRPr="009A2D7F" w:rsidRDefault="00504389" w:rsidP="00B950FF">
            <w:r w:rsidRPr="009A2D7F">
              <w:t>08.00-16.00</w:t>
            </w:r>
          </w:p>
        </w:tc>
      </w:tr>
      <w:tr w:rsidR="00AF6E72" w:rsidRPr="00286EFE" w14:paraId="4A09C8BC" w14:textId="77777777" w:rsidTr="00024CE6">
        <w:tc>
          <w:tcPr>
            <w:tcW w:w="1772" w:type="dxa"/>
          </w:tcPr>
          <w:p w14:paraId="45130435" w14:textId="466D7F5A" w:rsidR="00AF6E72" w:rsidRPr="009A2D7F" w:rsidRDefault="00AF6E72" w:rsidP="00AF6E72">
            <w:r>
              <w:t>2023.09.11</w:t>
            </w:r>
          </w:p>
        </w:tc>
        <w:tc>
          <w:tcPr>
            <w:tcW w:w="1772" w:type="dxa"/>
          </w:tcPr>
          <w:p w14:paraId="059541CB" w14:textId="470E5895" w:rsidR="00AF6E72" w:rsidRPr="009A2D7F" w:rsidRDefault="00AF6E72" w:rsidP="00AF6E72">
            <w:r w:rsidRPr="009A2D7F">
              <w:t>08.00-16.00</w:t>
            </w:r>
          </w:p>
        </w:tc>
      </w:tr>
      <w:tr w:rsidR="0034458E" w:rsidRPr="00286EFE" w14:paraId="3BF327DB" w14:textId="77777777" w:rsidTr="00024CE6">
        <w:tc>
          <w:tcPr>
            <w:tcW w:w="1772" w:type="dxa"/>
          </w:tcPr>
          <w:p w14:paraId="5554D48A" w14:textId="5EDE78B9" w:rsidR="0034458E" w:rsidRDefault="0034458E" w:rsidP="0034458E">
            <w:r>
              <w:t>2023.09.18</w:t>
            </w:r>
          </w:p>
        </w:tc>
        <w:tc>
          <w:tcPr>
            <w:tcW w:w="1772" w:type="dxa"/>
          </w:tcPr>
          <w:p w14:paraId="326A8814" w14:textId="22C2063F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4E1DDB66" w14:textId="77777777" w:rsidTr="00024CE6">
        <w:tc>
          <w:tcPr>
            <w:tcW w:w="1772" w:type="dxa"/>
          </w:tcPr>
          <w:p w14:paraId="229604CC" w14:textId="1EEB10DE" w:rsidR="0034458E" w:rsidRDefault="0034458E" w:rsidP="0034458E">
            <w:r>
              <w:t>2023.09.25</w:t>
            </w:r>
          </w:p>
        </w:tc>
        <w:tc>
          <w:tcPr>
            <w:tcW w:w="1772" w:type="dxa"/>
          </w:tcPr>
          <w:p w14:paraId="7042CF76" w14:textId="0876566A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3CFBE3BC" w14:textId="77777777" w:rsidTr="00024CE6">
        <w:tc>
          <w:tcPr>
            <w:tcW w:w="1772" w:type="dxa"/>
          </w:tcPr>
          <w:p w14:paraId="193BA7B1" w14:textId="5FA58C78" w:rsidR="0034458E" w:rsidRDefault="0034458E" w:rsidP="0034458E">
            <w:r>
              <w:t>2023.10.09</w:t>
            </w:r>
          </w:p>
        </w:tc>
        <w:tc>
          <w:tcPr>
            <w:tcW w:w="1772" w:type="dxa"/>
          </w:tcPr>
          <w:p w14:paraId="209CDDF6" w14:textId="3EDDC479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0409C1A1" w14:textId="77777777" w:rsidTr="00024CE6">
        <w:tc>
          <w:tcPr>
            <w:tcW w:w="1772" w:type="dxa"/>
          </w:tcPr>
          <w:p w14:paraId="29AA9796" w14:textId="587D9F13" w:rsidR="0034458E" w:rsidRDefault="0034458E" w:rsidP="0034458E">
            <w:r>
              <w:t>2023.10.23</w:t>
            </w:r>
          </w:p>
        </w:tc>
        <w:tc>
          <w:tcPr>
            <w:tcW w:w="1772" w:type="dxa"/>
          </w:tcPr>
          <w:p w14:paraId="10861CC1" w14:textId="5CC736FD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6671913D" w14:textId="77777777" w:rsidTr="00024CE6">
        <w:tc>
          <w:tcPr>
            <w:tcW w:w="1772" w:type="dxa"/>
          </w:tcPr>
          <w:p w14:paraId="3C3B8295" w14:textId="0488EC17" w:rsidR="0034458E" w:rsidRDefault="0034458E" w:rsidP="0034458E">
            <w:r>
              <w:t>2023.11.06</w:t>
            </w:r>
          </w:p>
        </w:tc>
        <w:tc>
          <w:tcPr>
            <w:tcW w:w="1772" w:type="dxa"/>
          </w:tcPr>
          <w:p w14:paraId="520D61E6" w14:textId="61956A5D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094E7888" w14:textId="77777777" w:rsidTr="00024CE6">
        <w:tc>
          <w:tcPr>
            <w:tcW w:w="1772" w:type="dxa"/>
          </w:tcPr>
          <w:p w14:paraId="5C0CF693" w14:textId="7EEB9483" w:rsidR="0034458E" w:rsidRDefault="0034458E" w:rsidP="0034458E">
            <w:r>
              <w:t>2023.11.20</w:t>
            </w:r>
          </w:p>
        </w:tc>
        <w:tc>
          <w:tcPr>
            <w:tcW w:w="1772" w:type="dxa"/>
          </w:tcPr>
          <w:p w14:paraId="785C55A4" w14:textId="009B45CC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6B4ADAD9" w14:textId="77777777" w:rsidTr="00024CE6">
        <w:tc>
          <w:tcPr>
            <w:tcW w:w="1772" w:type="dxa"/>
          </w:tcPr>
          <w:p w14:paraId="03F7D78A" w14:textId="7DB8EDDF" w:rsidR="0034458E" w:rsidRDefault="0034458E" w:rsidP="0034458E">
            <w:r>
              <w:t>2023.12.04</w:t>
            </w:r>
          </w:p>
        </w:tc>
        <w:tc>
          <w:tcPr>
            <w:tcW w:w="1772" w:type="dxa"/>
          </w:tcPr>
          <w:p w14:paraId="56147EA1" w14:textId="5FD15C6E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414E37A7" w14:textId="77777777" w:rsidTr="00024CE6">
        <w:tc>
          <w:tcPr>
            <w:tcW w:w="1772" w:type="dxa"/>
          </w:tcPr>
          <w:p w14:paraId="59A78505" w14:textId="721EE60A" w:rsidR="0034458E" w:rsidRDefault="0034458E" w:rsidP="0034458E">
            <w:r>
              <w:t>2023.12.11</w:t>
            </w:r>
          </w:p>
        </w:tc>
        <w:tc>
          <w:tcPr>
            <w:tcW w:w="1772" w:type="dxa"/>
          </w:tcPr>
          <w:p w14:paraId="0AA6EFE7" w14:textId="7DD3C013" w:rsidR="0034458E" w:rsidRPr="009A2D7F" w:rsidRDefault="0034458E" w:rsidP="0034458E">
            <w:r w:rsidRPr="009A2D7F">
              <w:t>08.00-16.00</w:t>
            </w:r>
          </w:p>
        </w:tc>
      </w:tr>
    </w:tbl>
    <w:p w14:paraId="267387B1" w14:textId="77777777" w:rsidR="00674774" w:rsidRDefault="00674774">
      <w:pPr>
        <w:rPr>
          <w:b/>
          <w:sz w:val="24"/>
          <w:szCs w:val="24"/>
        </w:rPr>
        <w:sectPr w:rsidR="00674774" w:rsidSect="006747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29472D" w14:textId="77777777" w:rsidR="00824CAC" w:rsidRDefault="00824CAC">
      <w:pPr>
        <w:rPr>
          <w:b/>
          <w:sz w:val="24"/>
          <w:szCs w:val="24"/>
        </w:rPr>
      </w:pPr>
    </w:p>
    <w:p w14:paraId="7F9C53D3" w14:textId="77777777" w:rsidR="00E74827" w:rsidRDefault="00E74827">
      <w:pPr>
        <w:rPr>
          <w:b/>
          <w:sz w:val="24"/>
          <w:szCs w:val="24"/>
        </w:rPr>
      </w:pPr>
    </w:p>
    <w:p w14:paraId="2B48B49F" w14:textId="77777777" w:rsidR="00024CE6" w:rsidRPr="00024CE6" w:rsidRDefault="00024CE6" w:rsidP="00024C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trålskydd i praktiken, repetition</w:t>
      </w:r>
    </w:p>
    <w:p w14:paraId="1F46120D" w14:textId="5E071E8F" w:rsidR="00024CE6" w:rsidRDefault="00024CE6" w:rsidP="00024CE6">
      <w:pPr>
        <w:spacing w:after="120" w:line="240" w:lineRule="auto"/>
        <w:rPr>
          <w:b/>
          <w:sz w:val="20"/>
          <w:szCs w:val="20"/>
        </w:rPr>
        <w:sectPr w:rsidR="00024CE6" w:rsidSect="00024C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Max 1</w:t>
      </w:r>
      <w:r w:rsidR="00654829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9B0C8E">
        <w:rPr>
          <w:sz w:val="20"/>
          <w:szCs w:val="20"/>
        </w:rPr>
        <w:t>delta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</w:tblGrid>
      <w:tr w:rsidR="00024CE6" w:rsidRPr="00286EFE" w14:paraId="7E03C4D2" w14:textId="77777777" w:rsidTr="0029271D">
        <w:tc>
          <w:tcPr>
            <w:tcW w:w="1772" w:type="dxa"/>
          </w:tcPr>
          <w:p w14:paraId="5E2F51D7" w14:textId="77777777" w:rsidR="00024CE6" w:rsidRPr="00286EFE" w:rsidRDefault="00024CE6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772" w:type="dxa"/>
          </w:tcPr>
          <w:p w14:paraId="58638C21" w14:textId="77777777" w:rsidR="00024CE6" w:rsidRPr="00286EFE" w:rsidRDefault="00024CE6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B178B1" w:rsidRPr="00286EFE" w14:paraId="67794128" w14:textId="77777777" w:rsidTr="0045138B">
        <w:tc>
          <w:tcPr>
            <w:tcW w:w="1772" w:type="dxa"/>
          </w:tcPr>
          <w:p w14:paraId="71A2AFA3" w14:textId="79EEC798" w:rsidR="00B178B1" w:rsidRDefault="00AF6E72" w:rsidP="00B178B1">
            <w:r>
              <w:t>2023.02.16</w:t>
            </w:r>
          </w:p>
        </w:tc>
        <w:tc>
          <w:tcPr>
            <w:tcW w:w="1772" w:type="dxa"/>
          </w:tcPr>
          <w:p w14:paraId="0938EA18" w14:textId="77777777" w:rsidR="00B178B1" w:rsidRPr="009A2D7F" w:rsidRDefault="00B178B1" w:rsidP="00B178B1">
            <w:r w:rsidRPr="009A2D7F">
              <w:t>08.00-11.30</w:t>
            </w:r>
          </w:p>
        </w:tc>
      </w:tr>
      <w:tr w:rsidR="00EF3559" w:rsidRPr="00286EFE" w14:paraId="2DFA4F4C" w14:textId="77777777" w:rsidTr="0029271D">
        <w:tc>
          <w:tcPr>
            <w:tcW w:w="1772" w:type="dxa"/>
          </w:tcPr>
          <w:p w14:paraId="31C57C57" w14:textId="3BEE0C0C" w:rsidR="00EF3559" w:rsidRPr="00EF3559" w:rsidRDefault="00AF6E72" w:rsidP="00EF3559">
            <w:r>
              <w:t>2023.02.28</w:t>
            </w:r>
          </w:p>
        </w:tc>
        <w:tc>
          <w:tcPr>
            <w:tcW w:w="1772" w:type="dxa"/>
          </w:tcPr>
          <w:p w14:paraId="003FE329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283B976D" w14:textId="77777777" w:rsidTr="0029271D">
        <w:tc>
          <w:tcPr>
            <w:tcW w:w="1772" w:type="dxa"/>
          </w:tcPr>
          <w:p w14:paraId="76C0E150" w14:textId="01C8A462" w:rsidR="00EF3559" w:rsidRPr="00EF3559" w:rsidRDefault="00AF6E72" w:rsidP="00EF3559">
            <w:r>
              <w:t>2023.03.07</w:t>
            </w:r>
          </w:p>
        </w:tc>
        <w:tc>
          <w:tcPr>
            <w:tcW w:w="1772" w:type="dxa"/>
          </w:tcPr>
          <w:p w14:paraId="6090A5F5" w14:textId="77777777" w:rsidR="00EF3559" w:rsidRPr="009A2D7F" w:rsidRDefault="00EF3559" w:rsidP="00EF3559">
            <w:r w:rsidRPr="009A2D7F">
              <w:t>08.00-11.30</w:t>
            </w:r>
          </w:p>
        </w:tc>
      </w:tr>
      <w:tr w:rsidR="00645660" w:rsidRPr="00286EFE" w14:paraId="77A9BF36" w14:textId="77777777" w:rsidTr="0029271D">
        <w:tc>
          <w:tcPr>
            <w:tcW w:w="1772" w:type="dxa"/>
          </w:tcPr>
          <w:p w14:paraId="112CE7E6" w14:textId="019B0176" w:rsidR="00645660" w:rsidRPr="00EF3559" w:rsidRDefault="00AF6E72" w:rsidP="00645660">
            <w:r>
              <w:t>2023.03.09</w:t>
            </w:r>
          </w:p>
        </w:tc>
        <w:tc>
          <w:tcPr>
            <w:tcW w:w="1772" w:type="dxa"/>
          </w:tcPr>
          <w:p w14:paraId="02C917FC" w14:textId="4DA12C35" w:rsidR="00645660" w:rsidRPr="009A2D7F" w:rsidRDefault="00645660" w:rsidP="00645660">
            <w:r w:rsidRPr="009A2D7F">
              <w:t>08.00-11.30</w:t>
            </w:r>
          </w:p>
        </w:tc>
      </w:tr>
      <w:tr w:rsidR="00EF3559" w:rsidRPr="00286EFE" w14:paraId="0324DB20" w14:textId="77777777" w:rsidTr="0029271D">
        <w:tc>
          <w:tcPr>
            <w:tcW w:w="1772" w:type="dxa"/>
          </w:tcPr>
          <w:p w14:paraId="46198251" w14:textId="3231D2DF" w:rsidR="00EF3559" w:rsidRPr="00EF3559" w:rsidRDefault="00AF6E72" w:rsidP="00EF3559">
            <w:r>
              <w:t>2023.03.14</w:t>
            </w:r>
          </w:p>
        </w:tc>
        <w:tc>
          <w:tcPr>
            <w:tcW w:w="1772" w:type="dxa"/>
          </w:tcPr>
          <w:p w14:paraId="5BA92608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0B5615A" w14:textId="77777777" w:rsidTr="0029271D">
        <w:tc>
          <w:tcPr>
            <w:tcW w:w="1772" w:type="dxa"/>
          </w:tcPr>
          <w:p w14:paraId="37F7026A" w14:textId="6384214A" w:rsidR="00EF3559" w:rsidRPr="00EF3559" w:rsidRDefault="00AF6E72" w:rsidP="00EF3559">
            <w:r>
              <w:t>2023.03.16</w:t>
            </w:r>
          </w:p>
        </w:tc>
        <w:tc>
          <w:tcPr>
            <w:tcW w:w="1772" w:type="dxa"/>
          </w:tcPr>
          <w:p w14:paraId="1A24614C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214E8F63" w14:textId="77777777" w:rsidTr="0029271D">
        <w:tc>
          <w:tcPr>
            <w:tcW w:w="1772" w:type="dxa"/>
          </w:tcPr>
          <w:p w14:paraId="49646AC6" w14:textId="2AEA8FEF" w:rsidR="00EF3559" w:rsidRPr="00EF3559" w:rsidRDefault="00AF6E72" w:rsidP="00EF3559">
            <w:r>
              <w:t>2023.03.21</w:t>
            </w:r>
          </w:p>
        </w:tc>
        <w:tc>
          <w:tcPr>
            <w:tcW w:w="1772" w:type="dxa"/>
          </w:tcPr>
          <w:p w14:paraId="2C6106CC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5B3CE8C1" w14:textId="77777777" w:rsidTr="0029271D">
        <w:tc>
          <w:tcPr>
            <w:tcW w:w="1772" w:type="dxa"/>
          </w:tcPr>
          <w:p w14:paraId="5DDF832F" w14:textId="2AF67EBA" w:rsidR="00EF3559" w:rsidRPr="00EF3559" w:rsidRDefault="00AF6E72" w:rsidP="00EF3559">
            <w:r>
              <w:t>2023.03.23</w:t>
            </w:r>
          </w:p>
        </w:tc>
        <w:tc>
          <w:tcPr>
            <w:tcW w:w="1772" w:type="dxa"/>
          </w:tcPr>
          <w:p w14:paraId="62B88115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1E66AB33" w14:textId="77777777" w:rsidTr="0029271D">
        <w:tc>
          <w:tcPr>
            <w:tcW w:w="1772" w:type="dxa"/>
          </w:tcPr>
          <w:p w14:paraId="4ABA240E" w14:textId="12CA715C" w:rsidR="00EF3559" w:rsidRPr="00EF3559" w:rsidRDefault="00AF6E72" w:rsidP="00EF3559">
            <w:r>
              <w:t>2023.03.28</w:t>
            </w:r>
          </w:p>
        </w:tc>
        <w:tc>
          <w:tcPr>
            <w:tcW w:w="1772" w:type="dxa"/>
          </w:tcPr>
          <w:p w14:paraId="62061529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B89294C" w14:textId="77777777" w:rsidTr="0029271D">
        <w:tc>
          <w:tcPr>
            <w:tcW w:w="1772" w:type="dxa"/>
          </w:tcPr>
          <w:p w14:paraId="63C28D2E" w14:textId="6E855472" w:rsidR="00EF3559" w:rsidRPr="00EF3559" w:rsidRDefault="00AF6E72" w:rsidP="00EF3559">
            <w:r>
              <w:t>2023.04.11</w:t>
            </w:r>
          </w:p>
        </w:tc>
        <w:tc>
          <w:tcPr>
            <w:tcW w:w="1772" w:type="dxa"/>
          </w:tcPr>
          <w:p w14:paraId="39AF0CC1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61B4393C" w14:textId="77777777" w:rsidTr="0029271D">
        <w:tc>
          <w:tcPr>
            <w:tcW w:w="1772" w:type="dxa"/>
          </w:tcPr>
          <w:p w14:paraId="280212A4" w14:textId="38641F74" w:rsidR="00EF3559" w:rsidRPr="00EF3559" w:rsidRDefault="00AF6E72" w:rsidP="00EF3559">
            <w:r>
              <w:t>2023.04.13</w:t>
            </w:r>
          </w:p>
        </w:tc>
        <w:tc>
          <w:tcPr>
            <w:tcW w:w="1772" w:type="dxa"/>
          </w:tcPr>
          <w:p w14:paraId="7291E2BC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460FFBFE" w14:textId="77777777" w:rsidTr="0029271D">
        <w:tc>
          <w:tcPr>
            <w:tcW w:w="1772" w:type="dxa"/>
          </w:tcPr>
          <w:p w14:paraId="5A04A536" w14:textId="3424830F" w:rsidR="00EF3559" w:rsidRPr="00EF3559" w:rsidRDefault="00AF6E72" w:rsidP="00EF3559">
            <w:r>
              <w:t>2023.04.20</w:t>
            </w:r>
          </w:p>
        </w:tc>
        <w:tc>
          <w:tcPr>
            <w:tcW w:w="1772" w:type="dxa"/>
          </w:tcPr>
          <w:p w14:paraId="7F42F077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35EFFF1C" w14:textId="77777777" w:rsidTr="0029271D">
        <w:tc>
          <w:tcPr>
            <w:tcW w:w="1772" w:type="dxa"/>
          </w:tcPr>
          <w:p w14:paraId="6E43155D" w14:textId="69274126" w:rsidR="00EF3559" w:rsidRPr="00EF3559" w:rsidRDefault="00AF6E72" w:rsidP="00EF3559">
            <w:r>
              <w:t>2023.04.25</w:t>
            </w:r>
          </w:p>
        </w:tc>
        <w:tc>
          <w:tcPr>
            <w:tcW w:w="1772" w:type="dxa"/>
          </w:tcPr>
          <w:p w14:paraId="1E9785AD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2A86F89" w14:textId="77777777" w:rsidTr="0029271D">
        <w:tc>
          <w:tcPr>
            <w:tcW w:w="1772" w:type="dxa"/>
          </w:tcPr>
          <w:p w14:paraId="531AB707" w14:textId="691CBE1C" w:rsidR="00EF3559" w:rsidRPr="00EF3559" w:rsidRDefault="00AF6E72" w:rsidP="00EF3559">
            <w:r>
              <w:t>2023.04.27</w:t>
            </w:r>
          </w:p>
        </w:tc>
        <w:tc>
          <w:tcPr>
            <w:tcW w:w="1772" w:type="dxa"/>
          </w:tcPr>
          <w:p w14:paraId="42EC69ED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DE097EE" w14:textId="77777777" w:rsidTr="0029271D">
        <w:tc>
          <w:tcPr>
            <w:tcW w:w="1772" w:type="dxa"/>
          </w:tcPr>
          <w:p w14:paraId="3D4E585D" w14:textId="67DB9516" w:rsidR="00EF3559" w:rsidRPr="00EF3559" w:rsidRDefault="00AF6E72" w:rsidP="00EF3559">
            <w:r>
              <w:t>2023.05.02</w:t>
            </w:r>
          </w:p>
        </w:tc>
        <w:tc>
          <w:tcPr>
            <w:tcW w:w="1772" w:type="dxa"/>
          </w:tcPr>
          <w:p w14:paraId="01A0B8DD" w14:textId="77777777" w:rsidR="00EF3559" w:rsidRPr="009A2D7F" w:rsidRDefault="00EF3559" w:rsidP="00EF3559">
            <w:r w:rsidRPr="009A2D7F">
              <w:t>08.00-11.30</w:t>
            </w:r>
          </w:p>
        </w:tc>
      </w:tr>
      <w:tr w:rsidR="00B178B1" w:rsidRPr="00286EFE" w14:paraId="20B0906A" w14:textId="77777777" w:rsidTr="0029271D">
        <w:tc>
          <w:tcPr>
            <w:tcW w:w="1772" w:type="dxa"/>
          </w:tcPr>
          <w:p w14:paraId="7C314E4A" w14:textId="0314B008" w:rsidR="00B178B1" w:rsidRPr="00EF3559" w:rsidRDefault="00AF6E72" w:rsidP="00B178B1">
            <w:r>
              <w:t>2023.05.04</w:t>
            </w:r>
          </w:p>
        </w:tc>
        <w:tc>
          <w:tcPr>
            <w:tcW w:w="1772" w:type="dxa"/>
          </w:tcPr>
          <w:p w14:paraId="0A956782" w14:textId="719D5868" w:rsidR="00504389" w:rsidRPr="009A2D7F" w:rsidRDefault="00B178B1" w:rsidP="00B178B1">
            <w:r w:rsidRPr="009A2D7F">
              <w:t>08.00-11.30</w:t>
            </w:r>
          </w:p>
        </w:tc>
      </w:tr>
      <w:tr w:rsidR="00AF6E72" w:rsidRPr="00286EFE" w14:paraId="781A02F8" w14:textId="77777777" w:rsidTr="002E1CB9">
        <w:tc>
          <w:tcPr>
            <w:tcW w:w="1772" w:type="dxa"/>
          </w:tcPr>
          <w:p w14:paraId="30A0F01A" w14:textId="08A6C192" w:rsidR="00AF6E72" w:rsidRPr="00AF6E72" w:rsidRDefault="00AF6E72" w:rsidP="00AF6E72">
            <w:pPr>
              <w:rPr>
                <w:bCs/>
                <w:sz w:val="20"/>
                <w:szCs w:val="20"/>
              </w:rPr>
            </w:pPr>
            <w:r w:rsidRPr="00AF6E72">
              <w:rPr>
                <w:bCs/>
              </w:rPr>
              <w:t>2023.05.09</w:t>
            </w:r>
          </w:p>
        </w:tc>
        <w:tc>
          <w:tcPr>
            <w:tcW w:w="1772" w:type="dxa"/>
          </w:tcPr>
          <w:p w14:paraId="2927D4C3" w14:textId="76B2CB33" w:rsidR="00AF6E72" w:rsidRPr="003E670E" w:rsidRDefault="00AF6E72" w:rsidP="00AF6E72">
            <w:pPr>
              <w:rPr>
                <w:b/>
                <w:sz w:val="20"/>
                <w:szCs w:val="20"/>
              </w:rPr>
            </w:pPr>
            <w:r w:rsidRPr="009A2D7F">
              <w:t>08.00-11.30</w:t>
            </w:r>
          </w:p>
        </w:tc>
      </w:tr>
      <w:tr w:rsidR="00B178B1" w:rsidRPr="00286EFE" w14:paraId="066E178C" w14:textId="77777777" w:rsidTr="004C1A5D">
        <w:trPr>
          <w:trHeight w:val="312"/>
        </w:trPr>
        <w:tc>
          <w:tcPr>
            <w:tcW w:w="1772" w:type="dxa"/>
          </w:tcPr>
          <w:p w14:paraId="18F0E4E6" w14:textId="562A502B" w:rsidR="00B178B1" w:rsidRPr="009A2D7F" w:rsidRDefault="00AF6E72" w:rsidP="00B178B1">
            <w:r>
              <w:t>2023.05.11</w:t>
            </w:r>
          </w:p>
        </w:tc>
        <w:tc>
          <w:tcPr>
            <w:tcW w:w="1772" w:type="dxa"/>
          </w:tcPr>
          <w:p w14:paraId="6C8A0852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A0EE1C3" w14:textId="77777777" w:rsidTr="0029271D">
        <w:tc>
          <w:tcPr>
            <w:tcW w:w="1772" w:type="dxa"/>
          </w:tcPr>
          <w:p w14:paraId="4889FCBF" w14:textId="612FF1B4" w:rsidR="00B178B1" w:rsidRPr="009A2D7F" w:rsidRDefault="00AF6E72" w:rsidP="00B178B1">
            <w:r>
              <w:t>2023.05.16</w:t>
            </w:r>
          </w:p>
        </w:tc>
        <w:tc>
          <w:tcPr>
            <w:tcW w:w="1772" w:type="dxa"/>
          </w:tcPr>
          <w:p w14:paraId="70B20FA3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DA32319" w14:textId="77777777" w:rsidTr="0029271D">
        <w:tc>
          <w:tcPr>
            <w:tcW w:w="1772" w:type="dxa"/>
          </w:tcPr>
          <w:p w14:paraId="27F7F84B" w14:textId="33B7CA46" w:rsidR="00B178B1" w:rsidRPr="009A2D7F" w:rsidRDefault="00AF6E72" w:rsidP="00B178B1">
            <w:r>
              <w:t>2023.05.23</w:t>
            </w:r>
          </w:p>
        </w:tc>
        <w:tc>
          <w:tcPr>
            <w:tcW w:w="1772" w:type="dxa"/>
          </w:tcPr>
          <w:p w14:paraId="6EFD11DC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FB45FB1" w14:textId="77777777" w:rsidTr="0029271D">
        <w:tc>
          <w:tcPr>
            <w:tcW w:w="1772" w:type="dxa"/>
          </w:tcPr>
          <w:p w14:paraId="768671C9" w14:textId="673E2AC4" w:rsidR="00B178B1" w:rsidRPr="009A2D7F" w:rsidRDefault="00AF6E72" w:rsidP="00B178B1">
            <w:r>
              <w:t>2023.05.25</w:t>
            </w:r>
          </w:p>
        </w:tc>
        <w:tc>
          <w:tcPr>
            <w:tcW w:w="1772" w:type="dxa"/>
          </w:tcPr>
          <w:p w14:paraId="1EC82807" w14:textId="2064794F" w:rsidR="00B178B1" w:rsidRPr="009A2D7F" w:rsidRDefault="00EF030E" w:rsidP="00B178B1">
            <w:r>
              <w:t>12</w:t>
            </w:r>
            <w:r w:rsidR="00B178B1" w:rsidRPr="009A2D7F">
              <w:t>.00-1</w:t>
            </w:r>
            <w:r>
              <w:t>5</w:t>
            </w:r>
            <w:r w:rsidR="00B178B1" w:rsidRPr="009A2D7F">
              <w:t>.30</w:t>
            </w:r>
          </w:p>
        </w:tc>
      </w:tr>
      <w:tr w:rsidR="00B178B1" w:rsidRPr="00286EFE" w14:paraId="574E4B83" w14:textId="77777777" w:rsidTr="0029271D">
        <w:tc>
          <w:tcPr>
            <w:tcW w:w="1772" w:type="dxa"/>
          </w:tcPr>
          <w:p w14:paraId="45C8109F" w14:textId="1C65B018" w:rsidR="00B178B1" w:rsidRPr="009A2D7F" w:rsidRDefault="00AF6E72" w:rsidP="00B178B1">
            <w:r>
              <w:t>2023.07.25</w:t>
            </w:r>
          </w:p>
        </w:tc>
        <w:tc>
          <w:tcPr>
            <w:tcW w:w="1772" w:type="dxa"/>
          </w:tcPr>
          <w:p w14:paraId="27327F67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006A0049" w14:textId="77777777" w:rsidTr="0029271D">
        <w:tc>
          <w:tcPr>
            <w:tcW w:w="1772" w:type="dxa"/>
          </w:tcPr>
          <w:p w14:paraId="71B3CA29" w14:textId="09F02896" w:rsidR="00B178B1" w:rsidRPr="009A2D7F" w:rsidRDefault="00AF6E72" w:rsidP="00B178B1">
            <w:r>
              <w:t>2023.07.27</w:t>
            </w:r>
          </w:p>
        </w:tc>
        <w:tc>
          <w:tcPr>
            <w:tcW w:w="1772" w:type="dxa"/>
          </w:tcPr>
          <w:p w14:paraId="195F847A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264F45A8" w14:textId="77777777" w:rsidTr="0029271D">
        <w:tc>
          <w:tcPr>
            <w:tcW w:w="1772" w:type="dxa"/>
          </w:tcPr>
          <w:p w14:paraId="7D999A53" w14:textId="0B36B3BF" w:rsidR="00B178B1" w:rsidRPr="009A2D7F" w:rsidRDefault="00AF6E72" w:rsidP="00B178B1">
            <w:r>
              <w:t>2023.08.03</w:t>
            </w:r>
          </w:p>
        </w:tc>
        <w:tc>
          <w:tcPr>
            <w:tcW w:w="1772" w:type="dxa"/>
          </w:tcPr>
          <w:p w14:paraId="08C26FFF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305ACC48" w14:textId="77777777" w:rsidTr="0029271D">
        <w:tc>
          <w:tcPr>
            <w:tcW w:w="1772" w:type="dxa"/>
          </w:tcPr>
          <w:p w14:paraId="4A300477" w14:textId="7ECE4F13" w:rsidR="00B178B1" w:rsidRPr="009A2D7F" w:rsidRDefault="00AF6E72" w:rsidP="00B178B1">
            <w:r>
              <w:t>2023.09.14</w:t>
            </w:r>
          </w:p>
        </w:tc>
        <w:tc>
          <w:tcPr>
            <w:tcW w:w="1772" w:type="dxa"/>
          </w:tcPr>
          <w:p w14:paraId="2F28192E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68621AF" w14:textId="77777777" w:rsidTr="0029271D">
        <w:tc>
          <w:tcPr>
            <w:tcW w:w="1772" w:type="dxa"/>
          </w:tcPr>
          <w:p w14:paraId="265BC671" w14:textId="6E466DFC" w:rsidR="00B178B1" w:rsidRPr="009A2D7F" w:rsidRDefault="00AF6E72" w:rsidP="00B178B1">
            <w:r>
              <w:t>2023.10.05</w:t>
            </w:r>
          </w:p>
        </w:tc>
        <w:tc>
          <w:tcPr>
            <w:tcW w:w="1772" w:type="dxa"/>
          </w:tcPr>
          <w:p w14:paraId="29D8A030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51FE31C6" w14:textId="77777777" w:rsidTr="0029271D">
        <w:tc>
          <w:tcPr>
            <w:tcW w:w="1772" w:type="dxa"/>
          </w:tcPr>
          <w:p w14:paraId="12C72506" w14:textId="32651405" w:rsidR="00B178B1" w:rsidRPr="009A2D7F" w:rsidRDefault="00AF6E72" w:rsidP="00B178B1">
            <w:r>
              <w:t>2023.10.26</w:t>
            </w:r>
          </w:p>
        </w:tc>
        <w:tc>
          <w:tcPr>
            <w:tcW w:w="1772" w:type="dxa"/>
          </w:tcPr>
          <w:p w14:paraId="7CE400C3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316860EE" w14:textId="77777777" w:rsidTr="0029271D">
        <w:tc>
          <w:tcPr>
            <w:tcW w:w="1772" w:type="dxa"/>
          </w:tcPr>
          <w:p w14:paraId="1FC8595D" w14:textId="4C6D257B" w:rsidR="00B178B1" w:rsidRPr="009A2D7F" w:rsidRDefault="00AF6E72" w:rsidP="00B178B1">
            <w:r>
              <w:t>2023.11.07</w:t>
            </w:r>
          </w:p>
        </w:tc>
        <w:tc>
          <w:tcPr>
            <w:tcW w:w="1772" w:type="dxa"/>
          </w:tcPr>
          <w:p w14:paraId="641915DB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10A64127" w14:textId="77777777" w:rsidTr="0029271D">
        <w:tc>
          <w:tcPr>
            <w:tcW w:w="1772" w:type="dxa"/>
          </w:tcPr>
          <w:p w14:paraId="0C5B534B" w14:textId="7C64A8A1" w:rsidR="00B178B1" w:rsidRPr="009A2D7F" w:rsidRDefault="00AF6E72" w:rsidP="00B178B1">
            <w:r>
              <w:t>2023.11.16</w:t>
            </w:r>
          </w:p>
        </w:tc>
        <w:tc>
          <w:tcPr>
            <w:tcW w:w="1772" w:type="dxa"/>
          </w:tcPr>
          <w:p w14:paraId="26972D01" w14:textId="77777777" w:rsidR="00B178B1" w:rsidRPr="009A2D7F" w:rsidRDefault="00B178B1" w:rsidP="00B178B1">
            <w:r w:rsidRPr="009A2D7F">
              <w:t>08.00-11.30</w:t>
            </w:r>
          </w:p>
        </w:tc>
      </w:tr>
      <w:tr w:rsidR="000E1185" w:rsidRPr="00286EFE" w14:paraId="72490886" w14:textId="77777777" w:rsidTr="0029271D">
        <w:tc>
          <w:tcPr>
            <w:tcW w:w="1772" w:type="dxa"/>
          </w:tcPr>
          <w:p w14:paraId="551E3B13" w14:textId="3FDEB97F" w:rsidR="000E1185" w:rsidRPr="009A2D7F" w:rsidRDefault="00AF6E72" w:rsidP="000E1185">
            <w:r>
              <w:t>2023.12.14</w:t>
            </w:r>
          </w:p>
        </w:tc>
        <w:tc>
          <w:tcPr>
            <w:tcW w:w="1772" w:type="dxa"/>
          </w:tcPr>
          <w:p w14:paraId="03CD33CE" w14:textId="77777777" w:rsidR="000E1185" w:rsidRPr="009A2D7F" w:rsidRDefault="000E1185" w:rsidP="000E1185">
            <w:r w:rsidRPr="009A2D7F">
              <w:t>08.00-11.30</w:t>
            </w:r>
          </w:p>
        </w:tc>
      </w:tr>
    </w:tbl>
    <w:p w14:paraId="1CE0EAEC" w14:textId="77777777" w:rsidR="00024CE6" w:rsidRDefault="00024CE6">
      <w:pPr>
        <w:rPr>
          <w:b/>
          <w:sz w:val="24"/>
          <w:szCs w:val="24"/>
        </w:rPr>
        <w:sectPr w:rsidR="00024CE6" w:rsidSect="00024C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1AC62A" w14:textId="77777777" w:rsidR="002214DE" w:rsidRDefault="002214DE" w:rsidP="00214EC2">
      <w:pPr>
        <w:spacing w:after="120"/>
        <w:rPr>
          <w:b/>
          <w:sz w:val="24"/>
          <w:szCs w:val="24"/>
        </w:rPr>
      </w:pPr>
    </w:p>
    <w:p w14:paraId="0CAB7943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25EF3C87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0A335C73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7AA67C24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7BA11C46" w14:textId="6F6E6F08" w:rsidR="00214EC2" w:rsidRPr="00024CE6" w:rsidRDefault="0040458E" w:rsidP="00214EC2">
      <w:pPr>
        <w:spacing w:after="120"/>
        <w:rPr>
          <w:b/>
          <w:sz w:val="24"/>
          <w:szCs w:val="24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5DDB" wp14:editId="51695CF2">
                <wp:simplePos x="0" y="0"/>
                <wp:positionH relativeFrom="column">
                  <wp:posOffset>4500880</wp:posOffset>
                </wp:positionH>
                <wp:positionV relativeFrom="paragraph">
                  <wp:posOffset>71755</wp:posOffset>
                </wp:positionV>
                <wp:extent cx="1798955" cy="914400"/>
                <wp:effectExtent l="0" t="0" r="10795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8085" w14:textId="77777777" w:rsidR="0040458E" w:rsidRDefault="0040458E" w:rsidP="0040458E">
                            <w:pPr>
                              <w:jc w:val="center"/>
                            </w:pPr>
                            <w:r>
                              <w:t>Önskar du ett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5DDB" id="_x0000_s1027" type="#_x0000_t202" style="position:absolute;margin-left:354.4pt;margin-top:5.65pt;width:14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" fillcolor="#c6d9f1 [671]" strokecolor="#4f81bd [3204]" strokeweight="2pt">
                <v:textbox>
                  <w:txbxContent>
                    <w:p w14:paraId="7D318085" w14:textId="77777777" w:rsidR="0040458E" w:rsidRDefault="0040458E" w:rsidP="0040458E">
                      <w:pPr>
                        <w:jc w:val="center"/>
                      </w:pPr>
                      <w:r>
                        <w:t>Önskar du ett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Strålskyddsteknik</w:t>
      </w:r>
      <w:r w:rsidR="00214EC2">
        <w:rPr>
          <w:b/>
          <w:sz w:val="24"/>
          <w:szCs w:val="24"/>
        </w:rPr>
        <w:t>, grund</w:t>
      </w:r>
    </w:p>
    <w:p w14:paraId="6EC6A0A3" w14:textId="66942D3C" w:rsidR="00214EC2" w:rsidRDefault="0040458E" w:rsidP="00214EC2">
      <w:pPr>
        <w:spacing w:after="120" w:line="240" w:lineRule="auto"/>
        <w:rPr>
          <w:b/>
          <w:sz w:val="20"/>
          <w:szCs w:val="20"/>
        </w:rPr>
        <w:sectPr w:rsidR="00214EC2" w:rsidSect="00214EC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Max 1</w:t>
      </w:r>
      <w:r w:rsidR="007B013A">
        <w:rPr>
          <w:sz w:val="20"/>
          <w:szCs w:val="20"/>
        </w:rPr>
        <w:t>5</w:t>
      </w:r>
      <w:r w:rsidR="00214EC2"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4C7634" w:rsidRPr="00286EFE" w14:paraId="7F9ECD31" w14:textId="77777777" w:rsidTr="0040458E">
        <w:tc>
          <w:tcPr>
            <w:tcW w:w="2693" w:type="dxa"/>
          </w:tcPr>
          <w:p w14:paraId="550D8D1E" w14:textId="77777777" w:rsidR="004C7634" w:rsidRPr="00286EFE" w:rsidRDefault="004C7634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694" w:type="dxa"/>
          </w:tcPr>
          <w:p w14:paraId="03EB9424" w14:textId="77777777" w:rsidR="004C7634" w:rsidRPr="00286EFE" w:rsidRDefault="004C7634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5753C7" w:rsidRPr="00286EFE" w14:paraId="2D5328D9" w14:textId="77777777" w:rsidTr="008C66B0">
        <w:tc>
          <w:tcPr>
            <w:tcW w:w="2693" w:type="dxa"/>
            <w:vAlign w:val="center"/>
          </w:tcPr>
          <w:p w14:paraId="0A32BFC6" w14:textId="47DBCF1E" w:rsidR="005753C7" w:rsidRDefault="00AE7CAB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07-09</w:t>
            </w:r>
          </w:p>
        </w:tc>
        <w:tc>
          <w:tcPr>
            <w:tcW w:w="2694" w:type="dxa"/>
          </w:tcPr>
          <w:p w14:paraId="57F3C2DB" w14:textId="77777777" w:rsidR="005753C7" w:rsidRDefault="005753C7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3D8720AD" w14:textId="77777777" w:rsidR="005753C7" w:rsidRDefault="005753C7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03FD73E1" w14:textId="77777777" w:rsidR="005753C7" w:rsidRDefault="005753C7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3: 08.00-12.00</w:t>
            </w:r>
          </w:p>
        </w:tc>
      </w:tr>
      <w:tr w:rsidR="00AE7CAB" w:rsidRPr="00286EFE" w14:paraId="1705CDA8" w14:textId="77777777" w:rsidTr="00BA3E2C">
        <w:tc>
          <w:tcPr>
            <w:tcW w:w="2693" w:type="dxa"/>
            <w:vAlign w:val="center"/>
          </w:tcPr>
          <w:p w14:paraId="42A579C7" w14:textId="2E208AA6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14:paraId="613DAB9F" w14:textId="77777777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15EDD4EC" w14:textId="77777777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600E1343" w14:textId="77777777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3: 08.00-12.00</w:t>
            </w:r>
          </w:p>
        </w:tc>
      </w:tr>
      <w:tr w:rsidR="00AE7CAB" w:rsidRPr="00286EFE" w14:paraId="0B617682" w14:textId="77777777" w:rsidTr="00BA3E2C">
        <w:tc>
          <w:tcPr>
            <w:tcW w:w="2693" w:type="dxa"/>
            <w:vAlign w:val="center"/>
          </w:tcPr>
          <w:p w14:paraId="54AF511D" w14:textId="6012F8BA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  <w:r>
              <w:rPr>
                <w:sz w:val="20"/>
                <w:szCs w:val="20"/>
              </w:rPr>
              <w:t>10.17-19</w:t>
            </w:r>
          </w:p>
        </w:tc>
        <w:tc>
          <w:tcPr>
            <w:tcW w:w="2694" w:type="dxa"/>
          </w:tcPr>
          <w:p w14:paraId="64C7B062" w14:textId="77777777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BC67A30" w14:textId="77777777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684A746D" w14:textId="77777777" w:rsidR="00AE7CAB" w:rsidRDefault="00AE7CAB" w:rsidP="00BA3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3: 08.00-12.00</w:t>
            </w:r>
          </w:p>
        </w:tc>
      </w:tr>
    </w:tbl>
    <w:p w14:paraId="39B1D17B" w14:textId="77777777" w:rsidR="00286EFE" w:rsidRDefault="00286EFE" w:rsidP="00286EFE">
      <w:pPr>
        <w:rPr>
          <w:b/>
          <w:sz w:val="24"/>
          <w:szCs w:val="24"/>
        </w:rPr>
      </w:pPr>
    </w:p>
    <w:p w14:paraId="75BE3AEA" w14:textId="77777777" w:rsidR="00C35575" w:rsidRDefault="00C35575" w:rsidP="00286EFE">
      <w:pPr>
        <w:rPr>
          <w:b/>
          <w:sz w:val="24"/>
          <w:szCs w:val="24"/>
        </w:rPr>
      </w:pPr>
    </w:p>
    <w:p w14:paraId="1DE71E0B" w14:textId="77777777" w:rsidR="0040458E" w:rsidRDefault="0040458E" w:rsidP="0040458E">
      <w:pPr>
        <w:rPr>
          <w:sz w:val="20"/>
          <w:szCs w:val="20"/>
        </w:rPr>
      </w:pPr>
      <w:r>
        <w:rPr>
          <w:b/>
          <w:sz w:val="24"/>
          <w:szCs w:val="24"/>
        </w:rPr>
        <w:t>Strålskyddsteknik, repetition</w:t>
      </w:r>
    </w:p>
    <w:p w14:paraId="4678495D" w14:textId="77777777" w:rsidR="00E7160D" w:rsidRDefault="0040458E" w:rsidP="0040458E">
      <w:pPr>
        <w:rPr>
          <w:b/>
          <w:sz w:val="24"/>
          <w:szCs w:val="24"/>
        </w:rPr>
      </w:pPr>
      <w:r>
        <w:rPr>
          <w:sz w:val="20"/>
          <w:szCs w:val="20"/>
        </w:rPr>
        <w:t>Max 10</w:t>
      </w:r>
      <w:r w:rsidRPr="009B0C8E">
        <w:rPr>
          <w:sz w:val="20"/>
          <w:szCs w:val="20"/>
        </w:rPr>
        <w:t xml:space="preserve"> deltagare</w:t>
      </w:r>
      <w:r w:rsidR="00E7160D">
        <w:rPr>
          <w:sz w:val="20"/>
          <w:szCs w:val="20"/>
        </w:rPr>
        <w:tab/>
      </w:r>
      <w:r w:rsidR="00E7160D">
        <w:rPr>
          <w:sz w:val="20"/>
          <w:szCs w:val="20"/>
        </w:rPr>
        <w:tab/>
        <w:t xml:space="preserve">                 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1"/>
        <w:gridCol w:w="2097"/>
      </w:tblGrid>
      <w:tr w:rsidR="00E7160D" w:rsidRPr="00286EFE" w14:paraId="58315BBA" w14:textId="77777777" w:rsidTr="006524B3">
        <w:tc>
          <w:tcPr>
            <w:tcW w:w="2301" w:type="dxa"/>
          </w:tcPr>
          <w:p w14:paraId="0FA34590" w14:textId="77777777" w:rsidR="00E7160D" w:rsidRPr="00286EFE" w:rsidRDefault="00E7160D" w:rsidP="006524B3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097" w:type="dxa"/>
          </w:tcPr>
          <w:p w14:paraId="05B05173" w14:textId="77777777" w:rsidR="00E7160D" w:rsidRPr="00286EFE" w:rsidRDefault="00E7160D" w:rsidP="006524B3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6524B3" w:rsidRPr="00F913AD" w14:paraId="1DB39F9A" w14:textId="77777777" w:rsidTr="006524B3">
        <w:tc>
          <w:tcPr>
            <w:tcW w:w="2301" w:type="dxa"/>
          </w:tcPr>
          <w:p w14:paraId="7898DC30" w14:textId="22B5A25D" w:rsidR="006524B3" w:rsidRPr="00F913AD" w:rsidRDefault="00AE7CAB" w:rsidP="006524B3">
            <w:r>
              <w:t>2023.02.22</w:t>
            </w:r>
          </w:p>
        </w:tc>
        <w:tc>
          <w:tcPr>
            <w:tcW w:w="2097" w:type="dxa"/>
          </w:tcPr>
          <w:p w14:paraId="1B4413AD" w14:textId="3F8E424F" w:rsidR="006524B3" w:rsidRPr="00F913AD" w:rsidRDefault="00504389" w:rsidP="006524B3">
            <w:r>
              <w:t>12.00-13.00</w:t>
            </w:r>
          </w:p>
        </w:tc>
      </w:tr>
      <w:tr w:rsidR="00504389" w:rsidRPr="00F913AD" w14:paraId="466639EB" w14:textId="77777777" w:rsidTr="006524B3">
        <w:tc>
          <w:tcPr>
            <w:tcW w:w="2301" w:type="dxa"/>
          </w:tcPr>
          <w:p w14:paraId="0EFEA2ED" w14:textId="0A1197EF" w:rsidR="00504389" w:rsidRPr="00F913AD" w:rsidRDefault="00AE7CAB" w:rsidP="00504389">
            <w:r>
              <w:t>2023.03.01</w:t>
            </w:r>
          </w:p>
        </w:tc>
        <w:tc>
          <w:tcPr>
            <w:tcW w:w="2097" w:type="dxa"/>
          </w:tcPr>
          <w:p w14:paraId="59BD189E" w14:textId="4D709295" w:rsidR="00504389" w:rsidRPr="00F913AD" w:rsidRDefault="00504389" w:rsidP="00504389">
            <w:r>
              <w:t>12.00-13.00</w:t>
            </w:r>
          </w:p>
        </w:tc>
      </w:tr>
      <w:tr w:rsidR="00504389" w:rsidRPr="00F913AD" w14:paraId="28B0E166" w14:textId="77777777" w:rsidTr="006524B3">
        <w:tc>
          <w:tcPr>
            <w:tcW w:w="2301" w:type="dxa"/>
          </w:tcPr>
          <w:p w14:paraId="5AC8C203" w14:textId="6680D6A8" w:rsidR="00504389" w:rsidRPr="00F913AD" w:rsidRDefault="00AE7CAB" w:rsidP="00504389">
            <w:r>
              <w:t>2023.03.15</w:t>
            </w:r>
          </w:p>
        </w:tc>
        <w:tc>
          <w:tcPr>
            <w:tcW w:w="2097" w:type="dxa"/>
          </w:tcPr>
          <w:p w14:paraId="62C7DE88" w14:textId="0860A4EC" w:rsidR="00504389" w:rsidRPr="00F913AD" w:rsidRDefault="00504389" w:rsidP="00504389">
            <w:r>
              <w:t>12.00-13.00</w:t>
            </w:r>
          </w:p>
        </w:tc>
      </w:tr>
      <w:tr w:rsidR="00504389" w:rsidRPr="00F913AD" w14:paraId="73207A3C" w14:textId="77777777" w:rsidTr="006524B3">
        <w:tc>
          <w:tcPr>
            <w:tcW w:w="2301" w:type="dxa"/>
          </w:tcPr>
          <w:p w14:paraId="24C3BF4D" w14:textId="3DE17251" w:rsidR="00504389" w:rsidRPr="00F913AD" w:rsidRDefault="00AE7CAB" w:rsidP="00504389">
            <w:r>
              <w:t>2023.03.29</w:t>
            </w:r>
          </w:p>
        </w:tc>
        <w:tc>
          <w:tcPr>
            <w:tcW w:w="2097" w:type="dxa"/>
          </w:tcPr>
          <w:p w14:paraId="048EBE20" w14:textId="67F74F6C" w:rsidR="00504389" w:rsidRPr="00F913AD" w:rsidRDefault="00504389" w:rsidP="00504389">
            <w:r>
              <w:t>12.00-13.00</w:t>
            </w:r>
          </w:p>
        </w:tc>
      </w:tr>
      <w:tr w:rsidR="00504389" w:rsidRPr="00F913AD" w14:paraId="0C039795" w14:textId="77777777" w:rsidTr="006524B3">
        <w:tc>
          <w:tcPr>
            <w:tcW w:w="2301" w:type="dxa"/>
          </w:tcPr>
          <w:p w14:paraId="3FFE3ADF" w14:textId="1A87934B" w:rsidR="00504389" w:rsidRPr="00F913AD" w:rsidRDefault="00AE7CAB" w:rsidP="00504389">
            <w:r>
              <w:t>2023.04.12</w:t>
            </w:r>
          </w:p>
        </w:tc>
        <w:tc>
          <w:tcPr>
            <w:tcW w:w="2097" w:type="dxa"/>
          </w:tcPr>
          <w:p w14:paraId="17254638" w14:textId="7103B66D" w:rsidR="00504389" w:rsidRPr="00F913AD" w:rsidRDefault="00504389" w:rsidP="00504389">
            <w:r>
              <w:t>12.00-13.00</w:t>
            </w:r>
          </w:p>
        </w:tc>
      </w:tr>
      <w:tr w:rsidR="00504389" w:rsidRPr="00F913AD" w14:paraId="048728C3" w14:textId="77777777" w:rsidTr="006524B3">
        <w:tc>
          <w:tcPr>
            <w:tcW w:w="2301" w:type="dxa"/>
          </w:tcPr>
          <w:p w14:paraId="00DADC51" w14:textId="07A8A992" w:rsidR="00504389" w:rsidRPr="00F913AD" w:rsidRDefault="00AE7CAB" w:rsidP="00504389">
            <w:r>
              <w:t>2023.04.26</w:t>
            </w:r>
          </w:p>
        </w:tc>
        <w:tc>
          <w:tcPr>
            <w:tcW w:w="2097" w:type="dxa"/>
          </w:tcPr>
          <w:p w14:paraId="6742B0D7" w14:textId="110A249F" w:rsidR="00504389" w:rsidRPr="00F913AD" w:rsidRDefault="00504389" w:rsidP="00504389">
            <w:r>
              <w:t>12.00-13.00</w:t>
            </w:r>
          </w:p>
        </w:tc>
      </w:tr>
      <w:tr w:rsidR="00504389" w:rsidRPr="00F913AD" w14:paraId="6D4AE7A1" w14:textId="77777777" w:rsidTr="006524B3">
        <w:tc>
          <w:tcPr>
            <w:tcW w:w="2301" w:type="dxa"/>
          </w:tcPr>
          <w:p w14:paraId="50337B0F" w14:textId="77E03EEA" w:rsidR="00504389" w:rsidRPr="00F913AD" w:rsidRDefault="00AE7CAB" w:rsidP="00504389">
            <w:r>
              <w:t>2023.05.03</w:t>
            </w:r>
          </w:p>
        </w:tc>
        <w:tc>
          <w:tcPr>
            <w:tcW w:w="2097" w:type="dxa"/>
          </w:tcPr>
          <w:p w14:paraId="6204CD75" w14:textId="1E901215" w:rsidR="00504389" w:rsidRPr="00F913AD" w:rsidRDefault="00504389" w:rsidP="00504389">
            <w:r>
              <w:t>12.00-13.00</w:t>
            </w:r>
          </w:p>
        </w:tc>
      </w:tr>
      <w:tr w:rsidR="00504389" w:rsidRPr="00F913AD" w14:paraId="7A716563" w14:textId="77777777" w:rsidTr="006524B3">
        <w:tc>
          <w:tcPr>
            <w:tcW w:w="2301" w:type="dxa"/>
          </w:tcPr>
          <w:p w14:paraId="6DA4FB6E" w14:textId="5DE18958" w:rsidR="00504389" w:rsidRPr="00F913AD" w:rsidRDefault="00AE7CAB" w:rsidP="00504389">
            <w:r>
              <w:t>2023.05.10</w:t>
            </w:r>
          </w:p>
        </w:tc>
        <w:tc>
          <w:tcPr>
            <w:tcW w:w="2097" w:type="dxa"/>
          </w:tcPr>
          <w:p w14:paraId="6D4E932F" w14:textId="16CF5932" w:rsidR="00504389" w:rsidRPr="00F913AD" w:rsidRDefault="00504389" w:rsidP="00504389">
            <w:r>
              <w:t>12.00-13.00</w:t>
            </w:r>
          </w:p>
        </w:tc>
      </w:tr>
      <w:tr w:rsidR="00504389" w:rsidRPr="00F913AD" w14:paraId="173455F3" w14:textId="77777777" w:rsidTr="006524B3">
        <w:tc>
          <w:tcPr>
            <w:tcW w:w="2301" w:type="dxa"/>
          </w:tcPr>
          <w:p w14:paraId="6B4B75C8" w14:textId="6F1BDB3F" w:rsidR="00504389" w:rsidRPr="00F913AD" w:rsidRDefault="00AE7CAB" w:rsidP="00504389">
            <w:r>
              <w:t>2023.05.24</w:t>
            </w:r>
          </w:p>
        </w:tc>
        <w:tc>
          <w:tcPr>
            <w:tcW w:w="2097" w:type="dxa"/>
          </w:tcPr>
          <w:p w14:paraId="48F26C5F" w14:textId="571D5DE9" w:rsidR="00504389" w:rsidRPr="00F913AD" w:rsidRDefault="00504389" w:rsidP="00504389">
            <w:r>
              <w:t>12.00-13.00</w:t>
            </w:r>
          </w:p>
        </w:tc>
      </w:tr>
      <w:tr w:rsidR="00504389" w:rsidRPr="00F913AD" w14:paraId="61063117" w14:textId="77777777" w:rsidTr="006524B3">
        <w:tc>
          <w:tcPr>
            <w:tcW w:w="2301" w:type="dxa"/>
          </w:tcPr>
          <w:p w14:paraId="4DD21229" w14:textId="249F5F50" w:rsidR="00504389" w:rsidRPr="00F913AD" w:rsidRDefault="00AE7CAB" w:rsidP="00504389">
            <w:r>
              <w:t>2023.07.26</w:t>
            </w:r>
          </w:p>
        </w:tc>
        <w:tc>
          <w:tcPr>
            <w:tcW w:w="2097" w:type="dxa"/>
          </w:tcPr>
          <w:p w14:paraId="0F0F824B" w14:textId="0ACCAE43" w:rsidR="00504389" w:rsidRPr="00F913AD" w:rsidRDefault="00504389" w:rsidP="00504389">
            <w:r>
              <w:t>12.00-13.00</w:t>
            </w:r>
          </w:p>
        </w:tc>
      </w:tr>
      <w:tr w:rsidR="00504389" w:rsidRPr="00F913AD" w14:paraId="077E3A74" w14:textId="77777777" w:rsidTr="006524B3">
        <w:tc>
          <w:tcPr>
            <w:tcW w:w="2301" w:type="dxa"/>
          </w:tcPr>
          <w:p w14:paraId="459621E3" w14:textId="5ED37A43" w:rsidR="00504389" w:rsidRPr="00F913AD" w:rsidRDefault="00AE7CAB" w:rsidP="00504389">
            <w:r>
              <w:t>2023.09.27</w:t>
            </w:r>
          </w:p>
        </w:tc>
        <w:tc>
          <w:tcPr>
            <w:tcW w:w="2097" w:type="dxa"/>
          </w:tcPr>
          <w:p w14:paraId="2B9ED5D6" w14:textId="3E732A65" w:rsidR="00504389" w:rsidRPr="00F913AD" w:rsidRDefault="00504389" w:rsidP="00504389">
            <w:r>
              <w:t>12.00-13.00</w:t>
            </w:r>
          </w:p>
        </w:tc>
      </w:tr>
      <w:tr w:rsidR="00504389" w:rsidRPr="00F913AD" w14:paraId="24245171" w14:textId="77777777" w:rsidTr="006524B3">
        <w:tc>
          <w:tcPr>
            <w:tcW w:w="2301" w:type="dxa"/>
          </w:tcPr>
          <w:p w14:paraId="1095211A" w14:textId="7D5D7C78" w:rsidR="00504389" w:rsidRPr="00F913AD" w:rsidRDefault="00AE7CAB" w:rsidP="00504389">
            <w:r>
              <w:t>2023.10.04</w:t>
            </w:r>
          </w:p>
        </w:tc>
        <w:tc>
          <w:tcPr>
            <w:tcW w:w="2097" w:type="dxa"/>
          </w:tcPr>
          <w:p w14:paraId="44239552" w14:textId="0183492D" w:rsidR="00504389" w:rsidRPr="00F913AD" w:rsidRDefault="00504389" w:rsidP="00504389">
            <w:r>
              <w:t>12.00-13.00</w:t>
            </w:r>
          </w:p>
        </w:tc>
      </w:tr>
      <w:tr w:rsidR="00504389" w:rsidRPr="00F913AD" w14:paraId="312CED6B" w14:textId="77777777" w:rsidTr="006524B3">
        <w:tc>
          <w:tcPr>
            <w:tcW w:w="2301" w:type="dxa"/>
          </w:tcPr>
          <w:p w14:paraId="2055300C" w14:textId="540E7657" w:rsidR="00504389" w:rsidRPr="00F913AD" w:rsidRDefault="00AE7CAB" w:rsidP="00504389">
            <w:r>
              <w:t>2023.10.18</w:t>
            </w:r>
          </w:p>
        </w:tc>
        <w:tc>
          <w:tcPr>
            <w:tcW w:w="2097" w:type="dxa"/>
          </w:tcPr>
          <w:p w14:paraId="7F210795" w14:textId="66B13D32" w:rsidR="00504389" w:rsidRPr="00F913AD" w:rsidRDefault="00504389" w:rsidP="00504389">
            <w:r>
              <w:t>12.00-13.00</w:t>
            </w:r>
          </w:p>
        </w:tc>
      </w:tr>
      <w:tr w:rsidR="00504389" w:rsidRPr="00F913AD" w14:paraId="43E85045" w14:textId="77777777" w:rsidTr="006524B3">
        <w:tc>
          <w:tcPr>
            <w:tcW w:w="2301" w:type="dxa"/>
          </w:tcPr>
          <w:p w14:paraId="239CF951" w14:textId="43B9EB37" w:rsidR="00504389" w:rsidRPr="00F913AD" w:rsidRDefault="00AE7CAB" w:rsidP="00504389">
            <w:r>
              <w:t>2023.11.22</w:t>
            </w:r>
          </w:p>
        </w:tc>
        <w:tc>
          <w:tcPr>
            <w:tcW w:w="2097" w:type="dxa"/>
          </w:tcPr>
          <w:p w14:paraId="58154AED" w14:textId="3885999E" w:rsidR="00504389" w:rsidRPr="00F913AD" w:rsidRDefault="00504389" w:rsidP="00504389">
            <w:r>
              <w:t>12.00-13.00</w:t>
            </w:r>
          </w:p>
        </w:tc>
      </w:tr>
      <w:tr w:rsidR="00504389" w:rsidRPr="00F913AD" w14:paraId="5D76477D" w14:textId="77777777" w:rsidTr="006524B3">
        <w:tc>
          <w:tcPr>
            <w:tcW w:w="2301" w:type="dxa"/>
          </w:tcPr>
          <w:p w14:paraId="425C4FAB" w14:textId="78F395BD" w:rsidR="00504389" w:rsidRPr="00F913AD" w:rsidRDefault="00AE7CAB" w:rsidP="00504389">
            <w:r>
              <w:t>2023.12.13</w:t>
            </w:r>
          </w:p>
        </w:tc>
        <w:tc>
          <w:tcPr>
            <w:tcW w:w="2097" w:type="dxa"/>
          </w:tcPr>
          <w:p w14:paraId="6A691C79" w14:textId="78631A83" w:rsidR="00504389" w:rsidRPr="00F913AD" w:rsidRDefault="00504389" w:rsidP="00504389">
            <w:r>
              <w:t>12.00-13.00</w:t>
            </w:r>
          </w:p>
        </w:tc>
      </w:tr>
      <w:tr w:rsidR="00504389" w:rsidRPr="00F913AD" w14:paraId="48CFE85B" w14:textId="77777777" w:rsidTr="006524B3">
        <w:tc>
          <w:tcPr>
            <w:tcW w:w="2301" w:type="dxa"/>
          </w:tcPr>
          <w:p w14:paraId="1DA17814" w14:textId="77777777" w:rsidR="00504389" w:rsidRPr="00F913AD" w:rsidRDefault="00504389" w:rsidP="00504389"/>
        </w:tc>
        <w:tc>
          <w:tcPr>
            <w:tcW w:w="2097" w:type="dxa"/>
          </w:tcPr>
          <w:p w14:paraId="56885FCC" w14:textId="3C58F8DD" w:rsidR="00504389" w:rsidRPr="00F913AD" w:rsidRDefault="00504389" w:rsidP="00504389"/>
        </w:tc>
      </w:tr>
    </w:tbl>
    <w:p w14:paraId="2D573129" w14:textId="77777777" w:rsidR="0040458E" w:rsidRDefault="0040458E" w:rsidP="0040458E">
      <w:pPr>
        <w:rPr>
          <w:b/>
          <w:sz w:val="24"/>
          <w:szCs w:val="24"/>
        </w:rPr>
      </w:pPr>
    </w:p>
    <w:p w14:paraId="0505B004" w14:textId="77777777" w:rsidR="0040458E" w:rsidRDefault="0040458E" w:rsidP="003D6FD9">
      <w:pPr>
        <w:rPr>
          <w:b/>
          <w:sz w:val="20"/>
          <w:szCs w:val="20"/>
        </w:rPr>
        <w:sectPr w:rsidR="0040458E" w:rsidSect="006747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3E2CD2" w14:textId="2BE5061E" w:rsidR="0040458E" w:rsidRDefault="0040458E" w:rsidP="00E7160D">
      <w:pPr>
        <w:tabs>
          <w:tab w:val="center" w:pos="2318"/>
        </w:tabs>
        <w:rPr>
          <w:sz w:val="24"/>
          <w:szCs w:val="24"/>
        </w:rPr>
        <w:sectPr w:rsidR="0040458E" w:rsidSect="00E748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4A43F0" w14:textId="77777777" w:rsidR="009929BF" w:rsidRDefault="009929BF">
      <w:pPr>
        <w:rPr>
          <w:sz w:val="24"/>
          <w:szCs w:val="24"/>
        </w:rPr>
      </w:pPr>
    </w:p>
    <w:p w14:paraId="6E1D2B3F" w14:textId="77777777" w:rsidR="009929BF" w:rsidRDefault="009929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1100A7" w14:textId="77777777" w:rsidR="00C35575" w:rsidRDefault="004C5B94" w:rsidP="00C35575">
      <w:pPr>
        <w:spacing w:after="120" w:line="240" w:lineRule="auto"/>
        <w:rPr>
          <w:sz w:val="20"/>
          <w:szCs w:val="20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F8734" wp14:editId="1E92C72F">
                <wp:simplePos x="0" y="0"/>
                <wp:positionH relativeFrom="column">
                  <wp:posOffset>4386580</wp:posOffset>
                </wp:positionH>
                <wp:positionV relativeFrom="paragraph">
                  <wp:posOffset>14605</wp:posOffset>
                </wp:positionV>
                <wp:extent cx="1798955" cy="914400"/>
                <wp:effectExtent l="0" t="0" r="10795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B2D4" w14:textId="77777777" w:rsidR="004C5B94" w:rsidRDefault="004C5B94" w:rsidP="004C5B94">
                            <w:pPr>
                              <w:jc w:val="center"/>
                            </w:pPr>
                            <w:r>
                              <w:t>Önskar du ett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8734" id="_x0000_s1028" type="#_x0000_t202" style="position:absolute;margin-left:345.4pt;margin-top:1.15pt;width:141.6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" fillcolor="#c6d9f1 [671]" strokecolor="#4f81bd [3204]" strokeweight="2pt">
                <v:textbox>
                  <w:txbxContent>
                    <w:p w14:paraId="2E47B2D4" w14:textId="77777777" w:rsidR="004C5B94" w:rsidRDefault="004C5B94" w:rsidP="004C5B94">
                      <w:pPr>
                        <w:jc w:val="center"/>
                      </w:pPr>
                      <w:r>
                        <w:t>Önskar du ett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 w:rsidR="00C35575">
        <w:rPr>
          <w:b/>
          <w:sz w:val="24"/>
          <w:szCs w:val="24"/>
        </w:rPr>
        <w:t>Säkert arbete El, grund</w:t>
      </w:r>
      <w:r w:rsidR="00C35575">
        <w:rPr>
          <w:sz w:val="20"/>
          <w:szCs w:val="20"/>
        </w:rPr>
        <w:t xml:space="preserve"> </w:t>
      </w:r>
    </w:p>
    <w:p w14:paraId="5752EEBE" w14:textId="77777777" w:rsidR="004C7634" w:rsidRDefault="00C35575" w:rsidP="00C35575">
      <w:pPr>
        <w:rPr>
          <w:sz w:val="20"/>
          <w:szCs w:val="20"/>
        </w:rPr>
      </w:pPr>
      <w:r>
        <w:rPr>
          <w:sz w:val="20"/>
          <w:szCs w:val="20"/>
        </w:rPr>
        <w:t>Max 12</w:t>
      </w:r>
      <w:r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1"/>
        <w:gridCol w:w="2097"/>
      </w:tblGrid>
      <w:tr w:rsidR="00C35575" w:rsidRPr="00286EFE" w14:paraId="4E411E8E" w14:textId="77777777" w:rsidTr="0029271D">
        <w:tc>
          <w:tcPr>
            <w:tcW w:w="2301" w:type="dxa"/>
          </w:tcPr>
          <w:p w14:paraId="239DD467" w14:textId="77777777" w:rsidR="00C35575" w:rsidRPr="00286EFE" w:rsidRDefault="00C35575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097" w:type="dxa"/>
          </w:tcPr>
          <w:p w14:paraId="78EA440A" w14:textId="77777777" w:rsidR="00C35575" w:rsidRPr="00286EFE" w:rsidRDefault="00C35575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3E670E" w14:paraId="54F1DF15" w14:textId="77777777" w:rsidTr="0029271D">
        <w:tc>
          <w:tcPr>
            <w:tcW w:w="2301" w:type="dxa"/>
          </w:tcPr>
          <w:p w14:paraId="333E0F38" w14:textId="4316DF6C" w:rsidR="003E670E" w:rsidRDefault="004144CF" w:rsidP="0029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27</w:t>
            </w:r>
          </w:p>
        </w:tc>
        <w:tc>
          <w:tcPr>
            <w:tcW w:w="2097" w:type="dxa"/>
          </w:tcPr>
          <w:p w14:paraId="6EDAA4D1" w14:textId="77777777" w:rsidR="003E670E" w:rsidRDefault="00290D06" w:rsidP="00F10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90D06" w14:paraId="6C247913" w14:textId="77777777" w:rsidTr="0029271D">
        <w:tc>
          <w:tcPr>
            <w:tcW w:w="2301" w:type="dxa"/>
          </w:tcPr>
          <w:p w14:paraId="5E081DE4" w14:textId="477C8EF4" w:rsidR="00290D06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08</w:t>
            </w:r>
          </w:p>
        </w:tc>
        <w:tc>
          <w:tcPr>
            <w:tcW w:w="2097" w:type="dxa"/>
          </w:tcPr>
          <w:p w14:paraId="786F97EE" w14:textId="77777777" w:rsidR="00290D06" w:rsidRDefault="00290D06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90D06" w14:paraId="62A34F9E" w14:textId="77777777" w:rsidTr="0029271D">
        <w:tc>
          <w:tcPr>
            <w:tcW w:w="2301" w:type="dxa"/>
          </w:tcPr>
          <w:p w14:paraId="4E45B23B" w14:textId="00A69091" w:rsidR="00290D06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2</w:t>
            </w:r>
          </w:p>
        </w:tc>
        <w:tc>
          <w:tcPr>
            <w:tcW w:w="2097" w:type="dxa"/>
          </w:tcPr>
          <w:p w14:paraId="62D363AA" w14:textId="77777777" w:rsidR="00290D06" w:rsidRDefault="00290D06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90D06" w14:paraId="5AB9362C" w14:textId="77777777" w:rsidTr="0029271D">
        <w:tc>
          <w:tcPr>
            <w:tcW w:w="2301" w:type="dxa"/>
          </w:tcPr>
          <w:p w14:paraId="2E323897" w14:textId="6C32C844" w:rsidR="004144CF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9</w:t>
            </w:r>
          </w:p>
        </w:tc>
        <w:tc>
          <w:tcPr>
            <w:tcW w:w="2097" w:type="dxa"/>
          </w:tcPr>
          <w:p w14:paraId="57B1CAAD" w14:textId="77777777" w:rsidR="00290D06" w:rsidRDefault="00290D06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CE7E1E" w14:paraId="5E4CEB89" w14:textId="77777777" w:rsidTr="004144CF">
        <w:trPr>
          <w:trHeight w:val="242"/>
        </w:trPr>
        <w:tc>
          <w:tcPr>
            <w:tcW w:w="2301" w:type="dxa"/>
          </w:tcPr>
          <w:p w14:paraId="0E602256" w14:textId="48EE90EB" w:rsidR="00CE7E1E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7.24</w:t>
            </w:r>
          </w:p>
        </w:tc>
        <w:tc>
          <w:tcPr>
            <w:tcW w:w="2097" w:type="dxa"/>
          </w:tcPr>
          <w:p w14:paraId="1911E362" w14:textId="77777777" w:rsidR="00CE7E1E" w:rsidRDefault="00CE7E1E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CE7E1E" w14:paraId="66FE1D3C" w14:textId="77777777" w:rsidTr="0029271D">
        <w:tc>
          <w:tcPr>
            <w:tcW w:w="2301" w:type="dxa"/>
          </w:tcPr>
          <w:p w14:paraId="47F4C4CE" w14:textId="794A8DD2" w:rsidR="00CE7E1E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9.11</w:t>
            </w:r>
          </w:p>
        </w:tc>
        <w:tc>
          <w:tcPr>
            <w:tcW w:w="2097" w:type="dxa"/>
          </w:tcPr>
          <w:p w14:paraId="142EEB1B" w14:textId="77777777" w:rsidR="00CE7E1E" w:rsidRDefault="00CE7E1E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4144CF" w14:paraId="3F9599A2" w14:textId="77777777" w:rsidTr="0029271D">
        <w:tc>
          <w:tcPr>
            <w:tcW w:w="2301" w:type="dxa"/>
          </w:tcPr>
          <w:p w14:paraId="701A5B5A" w14:textId="1A32C599" w:rsidR="004144CF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0.09</w:t>
            </w:r>
          </w:p>
        </w:tc>
        <w:tc>
          <w:tcPr>
            <w:tcW w:w="2097" w:type="dxa"/>
          </w:tcPr>
          <w:p w14:paraId="3E2F81DC" w14:textId="5B1316AF" w:rsidR="004144CF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</w:tbl>
    <w:p w14:paraId="3DB46A01" w14:textId="77777777" w:rsidR="00C35575" w:rsidRDefault="00C35575" w:rsidP="00C35575">
      <w:pPr>
        <w:rPr>
          <w:sz w:val="24"/>
          <w:szCs w:val="24"/>
        </w:rPr>
      </w:pPr>
    </w:p>
    <w:p w14:paraId="4D536EB8" w14:textId="77777777" w:rsidR="00E74827" w:rsidRDefault="00E74827" w:rsidP="00C35575">
      <w:pPr>
        <w:rPr>
          <w:sz w:val="24"/>
          <w:szCs w:val="24"/>
        </w:rPr>
      </w:pPr>
    </w:p>
    <w:p w14:paraId="14CB7831" w14:textId="77777777" w:rsidR="00C35575" w:rsidRDefault="00C35575" w:rsidP="00C35575">
      <w:pPr>
        <w:spacing w:after="120" w:line="240" w:lineRule="auto"/>
        <w:rPr>
          <w:sz w:val="20"/>
          <w:szCs w:val="20"/>
        </w:rPr>
      </w:pPr>
      <w:r>
        <w:rPr>
          <w:b/>
          <w:sz w:val="24"/>
          <w:szCs w:val="24"/>
        </w:rPr>
        <w:t>Säkert arbete El, repetition</w:t>
      </w:r>
    </w:p>
    <w:p w14:paraId="5CCEA021" w14:textId="77777777" w:rsidR="00C35575" w:rsidRPr="003A67E4" w:rsidRDefault="00C35575" w:rsidP="00C35575">
      <w:pPr>
        <w:spacing w:line="240" w:lineRule="auto"/>
        <w:rPr>
          <w:b/>
          <w:bCs/>
          <w:sz w:val="24"/>
          <w:szCs w:val="24"/>
        </w:rPr>
      </w:pPr>
      <w:r w:rsidRPr="003A67E4">
        <w:rPr>
          <w:b/>
          <w:bCs/>
          <w:sz w:val="20"/>
          <w:szCs w:val="20"/>
        </w:rPr>
        <w:t>Max 16 deltagare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4C7634" w:rsidRPr="00286EFE" w14:paraId="72C5BB8B" w14:textId="77777777" w:rsidTr="003E670E">
        <w:tc>
          <w:tcPr>
            <w:tcW w:w="2180" w:type="dxa"/>
          </w:tcPr>
          <w:p w14:paraId="7DE1F1E5" w14:textId="77777777" w:rsidR="004C7634" w:rsidRPr="00286EFE" w:rsidRDefault="004C7634" w:rsidP="003E670E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181" w:type="dxa"/>
          </w:tcPr>
          <w:p w14:paraId="6009CB36" w14:textId="77777777" w:rsidR="004C7634" w:rsidRPr="00286EFE" w:rsidRDefault="004C7634" w:rsidP="003E670E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010EB5" w:rsidRPr="00286EFE" w14:paraId="5A7833A3" w14:textId="77777777" w:rsidTr="003E670E">
        <w:tc>
          <w:tcPr>
            <w:tcW w:w="2180" w:type="dxa"/>
          </w:tcPr>
          <w:p w14:paraId="26B8B70A" w14:textId="62F8660A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17</w:t>
            </w:r>
          </w:p>
        </w:tc>
        <w:tc>
          <w:tcPr>
            <w:tcW w:w="2181" w:type="dxa"/>
          </w:tcPr>
          <w:p w14:paraId="1752B1B5" w14:textId="6D02196A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1E8A1945" w14:textId="77777777" w:rsidTr="003E670E">
        <w:tc>
          <w:tcPr>
            <w:tcW w:w="2180" w:type="dxa"/>
          </w:tcPr>
          <w:p w14:paraId="5061C79C" w14:textId="150C0EA1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24</w:t>
            </w:r>
          </w:p>
        </w:tc>
        <w:tc>
          <w:tcPr>
            <w:tcW w:w="2181" w:type="dxa"/>
          </w:tcPr>
          <w:p w14:paraId="52338BE1" w14:textId="0495EAD4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64638603" w14:textId="77777777" w:rsidTr="003E670E">
        <w:tc>
          <w:tcPr>
            <w:tcW w:w="2180" w:type="dxa"/>
          </w:tcPr>
          <w:p w14:paraId="32F84070" w14:textId="76CE6E88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31</w:t>
            </w:r>
          </w:p>
        </w:tc>
        <w:tc>
          <w:tcPr>
            <w:tcW w:w="2181" w:type="dxa"/>
          </w:tcPr>
          <w:p w14:paraId="78CCD064" w14:textId="065E691D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2711F89E" w14:textId="77777777" w:rsidTr="003E670E">
        <w:tc>
          <w:tcPr>
            <w:tcW w:w="2180" w:type="dxa"/>
          </w:tcPr>
          <w:p w14:paraId="5918FA54" w14:textId="1A539D5E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18</w:t>
            </w:r>
          </w:p>
        </w:tc>
        <w:tc>
          <w:tcPr>
            <w:tcW w:w="2181" w:type="dxa"/>
          </w:tcPr>
          <w:p w14:paraId="2E484F2B" w14:textId="6EF32372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6A54F429" w14:textId="77777777" w:rsidTr="003E670E">
        <w:tc>
          <w:tcPr>
            <w:tcW w:w="2180" w:type="dxa"/>
          </w:tcPr>
          <w:p w14:paraId="777B90A0" w14:textId="7D6EF6B1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25</w:t>
            </w:r>
          </w:p>
        </w:tc>
        <w:tc>
          <w:tcPr>
            <w:tcW w:w="2181" w:type="dxa"/>
          </w:tcPr>
          <w:p w14:paraId="5A68320D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599C85EC" w14:textId="77777777" w:rsidTr="003E670E">
        <w:tc>
          <w:tcPr>
            <w:tcW w:w="2180" w:type="dxa"/>
          </w:tcPr>
          <w:p w14:paraId="5827C81F" w14:textId="4BCACA16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02</w:t>
            </w:r>
          </w:p>
        </w:tc>
        <w:tc>
          <w:tcPr>
            <w:tcW w:w="2181" w:type="dxa"/>
          </w:tcPr>
          <w:p w14:paraId="09353770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0CAC175E" w14:textId="77777777" w:rsidTr="003E670E">
        <w:tc>
          <w:tcPr>
            <w:tcW w:w="2180" w:type="dxa"/>
          </w:tcPr>
          <w:p w14:paraId="64CA9E73" w14:textId="78DC4083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3</w:t>
            </w:r>
          </w:p>
        </w:tc>
        <w:tc>
          <w:tcPr>
            <w:tcW w:w="2181" w:type="dxa"/>
          </w:tcPr>
          <w:p w14:paraId="4C2D9B50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24B6A9C7" w14:textId="77777777" w:rsidTr="003E670E">
        <w:tc>
          <w:tcPr>
            <w:tcW w:w="2180" w:type="dxa"/>
          </w:tcPr>
          <w:p w14:paraId="410939AE" w14:textId="1E519F1F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7.25</w:t>
            </w:r>
          </w:p>
        </w:tc>
        <w:tc>
          <w:tcPr>
            <w:tcW w:w="2181" w:type="dxa"/>
          </w:tcPr>
          <w:p w14:paraId="19F69B75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46B7CDD7" w14:textId="77777777" w:rsidTr="003E670E">
        <w:tc>
          <w:tcPr>
            <w:tcW w:w="2180" w:type="dxa"/>
          </w:tcPr>
          <w:p w14:paraId="0E9BFBB5" w14:textId="320ACE86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1.28</w:t>
            </w:r>
          </w:p>
        </w:tc>
        <w:tc>
          <w:tcPr>
            <w:tcW w:w="2181" w:type="dxa"/>
          </w:tcPr>
          <w:p w14:paraId="1113FC04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654A0A3D" w14:textId="77777777" w:rsidTr="003E670E">
        <w:tc>
          <w:tcPr>
            <w:tcW w:w="2180" w:type="dxa"/>
          </w:tcPr>
          <w:p w14:paraId="14608747" w14:textId="1603A1A4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2.05</w:t>
            </w:r>
          </w:p>
        </w:tc>
        <w:tc>
          <w:tcPr>
            <w:tcW w:w="2181" w:type="dxa"/>
          </w:tcPr>
          <w:p w14:paraId="56325DEC" w14:textId="27697FBE" w:rsidR="00010EB5" w:rsidRDefault="004144CF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27AF80A1" w14:textId="77777777" w:rsidTr="003E670E">
        <w:tc>
          <w:tcPr>
            <w:tcW w:w="2180" w:type="dxa"/>
          </w:tcPr>
          <w:p w14:paraId="6477A864" w14:textId="08AD1CAB" w:rsidR="00010EB5" w:rsidRPr="00DA5EAE" w:rsidRDefault="004144CF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2.12</w:t>
            </w:r>
          </w:p>
        </w:tc>
        <w:tc>
          <w:tcPr>
            <w:tcW w:w="2181" w:type="dxa"/>
          </w:tcPr>
          <w:p w14:paraId="5D83E330" w14:textId="15566216" w:rsidR="00010EB5" w:rsidRDefault="004144CF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4099C" w:rsidRPr="00286EFE" w14:paraId="0B7EE217" w14:textId="77777777" w:rsidTr="003E670E">
        <w:tc>
          <w:tcPr>
            <w:tcW w:w="2180" w:type="dxa"/>
          </w:tcPr>
          <w:p w14:paraId="77B64EF1" w14:textId="77777777" w:rsidR="0004099C" w:rsidRPr="00DA5EAE" w:rsidRDefault="0004099C" w:rsidP="00010E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27FF62D2" w14:textId="77777777" w:rsidR="0004099C" w:rsidRDefault="0004099C" w:rsidP="00010EB5"/>
        </w:tc>
      </w:tr>
      <w:tr w:rsidR="00010EB5" w:rsidRPr="00286EFE" w14:paraId="26585A87" w14:textId="77777777" w:rsidTr="003E670E">
        <w:tc>
          <w:tcPr>
            <w:tcW w:w="2180" w:type="dxa"/>
          </w:tcPr>
          <w:p w14:paraId="12E67250" w14:textId="77777777" w:rsidR="00010EB5" w:rsidRPr="00DA5EAE" w:rsidRDefault="00010EB5" w:rsidP="00010E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2DBC2807" w14:textId="77777777" w:rsidR="00010EB5" w:rsidRDefault="00010EB5" w:rsidP="00010EB5"/>
        </w:tc>
      </w:tr>
      <w:tr w:rsidR="00010EB5" w:rsidRPr="00286EFE" w14:paraId="54EAEDC8" w14:textId="77777777" w:rsidTr="003E670E">
        <w:tc>
          <w:tcPr>
            <w:tcW w:w="2180" w:type="dxa"/>
          </w:tcPr>
          <w:p w14:paraId="2695B98C" w14:textId="77777777" w:rsidR="00010EB5" w:rsidRPr="00DA5EAE" w:rsidRDefault="00010EB5" w:rsidP="00010E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58FBF4CB" w14:textId="77777777" w:rsidR="00010EB5" w:rsidRDefault="00010EB5" w:rsidP="00010EB5"/>
        </w:tc>
      </w:tr>
      <w:tr w:rsidR="00010EB5" w:rsidRPr="00286EFE" w14:paraId="4C9486E2" w14:textId="77777777" w:rsidTr="003E670E">
        <w:tc>
          <w:tcPr>
            <w:tcW w:w="2180" w:type="dxa"/>
          </w:tcPr>
          <w:p w14:paraId="53B0E9EC" w14:textId="77777777" w:rsidR="00010EB5" w:rsidRPr="00DA5EAE" w:rsidRDefault="00010EB5" w:rsidP="00010EB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14:paraId="450ADB86" w14:textId="77777777" w:rsidR="00010EB5" w:rsidRDefault="00010EB5" w:rsidP="00010EB5"/>
        </w:tc>
      </w:tr>
    </w:tbl>
    <w:p w14:paraId="790778D2" w14:textId="77777777" w:rsidR="004C7634" w:rsidRDefault="003E670E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EB2FFA2" w14:textId="77777777" w:rsidR="00E74827" w:rsidRDefault="00E748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05C0B2" w14:textId="77777777" w:rsidR="00C35575" w:rsidRDefault="0044071E" w:rsidP="00C35575">
      <w:pPr>
        <w:spacing w:after="120" w:line="240" w:lineRule="auto"/>
        <w:rPr>
          <w:sz w:val="20"/>
          <w:szCs w:val="20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0221F" wp14:editId="3A5A0D7A">
                <wp:simplePos x="0" y="0"/>
                <wp:positionH relativeFrom="column">
                  <wp:posOffset>4243705</wp:posOffset>
                </wp:positionH>
                <wp:positionV relativeFrom="paragraph">
                  <wp:posOffset>33655</wp:posOffset>
                </wp:positionV>
                <wp:extent cx="1798955" cy="914400"/>
                <wp:effectExtent l="0" t="0" r="10795" b="1905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4EDA" w14:textId="77777777" w:rsidR="0044071E" w:rsidRDefault="0044071E" w:rsidP="0044071E">
                            <w:pPr>
                              <w:jc w:val="center"/>
                            </w:pPr>
                            <w:r>
                              <w:t>Önskar du ett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221F" id="Textruta 3" o:spid="_x0000_s1029" type="#_x0000_t202" style="position:absolute;margin-left:334.15pt;margin-top:2.65pt;width:141.6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" fillcolor="#c6d9f1 [671]" strokecolor="#4f81bd [3204]" strokeweight="2pt">
                <v:textbox>
                  <w:txbxContent>
                    <w:p w14:paraId="2C3B4EDA" w14:textId="77777777" w:rsidR="0044071E" w:rsidRDefault="0044071E" w:rsidP="0044071E">
                      <w:pPr>
                        <w:jc w:val="center"/>
                      </w:pPr>
                      <w:r>
                        <w:t>Önskar du ett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 w:rsidR="00C35575">
        <w:rPr>
          <w:b/>
          <w:sz w:val="24"/>
          <w:szCs w:val="24"/>
        </w:rPr>
        <w:t>Säkert arbete icke elektriskt, grund</w:t>
      </w:r>
    </w:p>
    <w:p w14:paraId="0BBE3426" w14:textId="77777777" w:rsidR="00C35575" w:rsidRDefault="00C35575" w:rsidP="00C35575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t>Max 12</w:t>
      </w:r>
      <w:r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6"/>
        <w:gridCol w:w="1862"/>
      </w:tblGrid>
      <w:tr w:rsidR="009929BF" w:rsidRPr="00286EFE" w14:paraId="3843A271" w14:textId="77777777" w:rsidTr="008B294A">
        <w:tc>
          <w:tcPr>
            <w:tcW w:w="2536" w:type="dxa"/>
          </w:tcPr>
          <w:p w14:paraId="1AE35439" w14:textId="77777777" w:rsidR="009929BF" w:rsidRPr="00286EFE" w:rsidRDefault="009929BF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862" w:type="dxa"/>
          </w:tcPr>
          <w:p w14:paraId="1E22CDF3" w14:textId="77777777" w:rsidR="009929BF" w:rsidRPr="00286EFE" w:rsidRDefault="009929BF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010EB5" w:rsidRPr="00286EFE" w14:paraId="1BCD46D5" w14:textId="77777777" w:rsidTr="008B294A">
        <w:tc>
          <w:tcPr>
            <w:tcW w:w="2536" w:type="dxa"/>
            <w:vAlign w:val="center"/>
          </w:tcPr>
          <w:p w14:paraId="15BBA79D" w14:textId="3D025643" w:rsidR="00010EB5" w:rsidRDefault="00CB37F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08 - 2023.02.09</w:t>
            </w:r>
          </w:p>
        </w:tc>
        <w:tc>
          <w:tcPr>
            <w:tcW w:w="1862" w:type="dxa"/>
          </w:tcPr>
          <w:p w14:paraId="5B19EE5A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0CD9D501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010EB5" w:rsidRPr="00286EFE" w14:paraId="78747443" w14:textId="77777777" w:rsidTr="008B294A">
        <w:tc>
          <w:tcPr>
            <w:tcW w:w="2536" w:type="dxa"/>
            <w:vAlign w:val="center"/>
          </w:tcPr>
          <w:p w14:paraId="2D230716" w14:textId="5C43331E" w:rsidR="00010EB5" w:rsidRDefault="00CB37F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26 – 2023.04.27</w:t>
            </w:r>
          </w:p>
        </w:tc>
        <w:tc>
          <w:tcPr>
            <w:tcW w:w="1862" w:type="dxa"/>
          </w:tcPr>
          <w:p w14:paraId="33D3A931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A0E7A3E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CB37FD" w:rsidRPr="00286EFE" w14:paraId="44E57D36" w14:textId="77777777" w:rsidTr="008B294A">
        <w:tc>
          <w:tcPr>
            <w:tcW w:w="2536" w:type="dxa"/>
            <w:vAlign w:val="center"/>
          </w:tcPr>
          <w:p w14:paraId="027811E7" w14:textId="47444C48" w:rsidR="00CB37FD" w:rsidRDefault="00CB37F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10 – 2023.05.11</w:t>
            </w:r>
          </w:p>
        </w:tc>
        <w:tc>
          <w:tcPr>
            <w:tcW w:w="1862" w:type="dxa"/>
          </w:tcPr>
          <w:p w14:paraId="1D7A4303" w14:textId="77777777" w:rsidR="00CB37FD" w:rsidRDefault="00CB37FD" w:rsidP="00CB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3537CBF" w14:textId="76698D13" w:rsidR="00CB37FD" w:rsidRDefault="00CB37FD" w:rsidP="00CB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010EB5" w:rsidRPr="00286EFE" w14:paraId="281DA13A" w14:textId="77777777" w:rsidTr="008B294A">
        <w:tc>
          <w:tcPr>
            <w:tcW w:w="2536" w:type="dxa"/>
            <w:vAlign w:val="center"/>
          </w:tcPr>
          <w:p w14:paraId="269D2314" w14:textId="44A674CD" w:rsidR="00010EB5" w:rsidRDefault="00CB37F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24 – 2023.05.25</w:t>
            </w:r>
          </w:p>
        </w:tc>
        <w:tc>
          <w:tcPr>
            <w:tcW w:w="1862" w:type="dxa"/>
          </w:tcPr>
          <w:p w14:paraId="7557901A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3B402D7B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010EB5" w:rsidRPr="00286EFE" w14:paraId="35BEB99F" w14:textId="77777777" w:rsidTr="008B294A">
        <w:tc>
          <w:tcPr>
            <w:tcW w:w="2536" w:type="dxa"/>
            <w:vAlign w:val="center"/>
          </w:tcPr>
          <w:p w14:paraId="13BEE3DF" w14:textId="2ED0CE16" w:rsidR="00010EB5" w:rsidRDefault="00CB37F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7.20 – 2023.07.21</w:t>
            </w:r>
          </w:p>
        </w:tc>
        <w:tc>
          <w:tcPr>
            <w:tcW w:w="1862" w:type="dxa"/>
          </w:tcPr>
          <w:p w14:paraId="1D38A586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2132D269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E64B6A" w:rsidRPr="00286EFE" w14:paraId="291BB274" w14:textId="77777777" w:rsidTr="008B294A">
        <w:tc>
          <w:tcPr>
            <w:tcW w:w="2536" w:type="dxa"/>
            <w:vAlign w:val="center"/>
          </w:tcPr>
          <w:p w14:paraId="70E3DA6E" w14:textId="25B51DAB" w:rsidR="00E64B6A" w:rsidRDefault="00CB37FD" w:rsidP="00E6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0.18 – 2023.10.19</w:t>
            </w:r>
          </w:p>
        </w:tc>
        <w:tc>
          <w:tcPr>
            <w:tcW w:w="1862" w:type="dxa"/>
          </w:tcPr>
          <w:p w14:paraId="703FADB6" w14:textId="77777777" w:rsidR="00E64B6A" w:rsidRDefault="00E64B6A" w:rsidP="00E6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5F813C8" w14:textId="77777777" w:rsidR="00E64B6A" w:rsidRDefault="00E64B6A" w:rsidP="00E6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34539A" w:rsidRPr="00286EFE" w14:paraId="06C154A8" w14:textId="77777777" w:rsidTr="008B294A">
        <w:tc>
          <w:tcPr>
            <w:tcW w:w="2536" w:type="dxa"/>
            <w:vAlign w:val="center"/>
          </w:tcPr>
          <w:p w14:paraId="283CF272" w14:textId="2EF34D72" w:rsidR="0034539A" w:rsidRDefault="00CB37FD" w:rsidP="0034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1.08 – 2023.11.09</w:t>
            </w:r>
          </w:p>
        </w:tc>
        <w:tc>
          <w:tcPr>
            <w:tcW w:w="1862" w:type="dxa"/>
          </w:tcPr>
          <w:p w14:paraId="58CA6766" w14:textId="77777777" w:rsidR="0034539A" w:rsidRDefault="0034539A" w:rsidP="0034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452DBD3B" w14:textId="67EDAB6A" w:rsidR="0034539A" w:rsidRDefault="0034539A" w:rsidP="0034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</w:tbl>
    <w:p w14:paraId="023B780E" w14:textId="77777777" w:rsidR="009929BF" w:rsidRDefault="009929BF">
      <w:pPr>
        <w:rPr>
          <w:sz w:val="24"/>
          <w:szCs w:val="24"/>
        </w:rPr>
      </w:pPr>
    </w:p>
    <w:p w14:paraId="3E796B75" w14:textId="77777777" w:rsidR="00E74827" w:rsidRDefault="00E74827">
      <w:pPr>
        <w:rPr>
          <w:sz w:val="24"/>
          <w:szCs w:val="24"/>
        </w:rPr>
      </w:pPr>
    </w:p>
    <w:p w14:paraId="531C2E16" w14:textId="77777777" w:rsidR="00C35575" w:rsidRDefault="00C35575" w:rsidP="00C35575">
      <w:pPr>
        <w:spacing w:after="120" w:line="240" w:lineRule="auto"/>
        <w:rPr>
          <w:sz w:val="20"/>
          <w:szCs w:val="20"/>
        </w:rPr>
      </w:pPr>
      <w:r>
        <w:rPr>
          <w:b/>
          <w:sz w:val="24"/>
          <w:szCs w:val="24"/>
        </w:rPr>
        <w:t>Säkert arbete icke elektriskt, repetition</w:t>
      </w:r>
    </w:p>
    <w:p w14:paraId="7B20F6E1" w14:textId="77777777" w:rsidR="00E74827" w:rsidRPr="00304D37" w:rsidRDefault="00C35575" w:rsidP="00C35575">
      <w:pPr>
        <w:spacing w:line="240" w:lineRule="auto"/>
        <w:rPr>
          <w:i/>
          <w:sz w:val="20"/>
          <w:szCs w:val="20"/>
        </w:rPr>
      </w:pPr>
      <w:r w:rsidRPr="00304D37">
        <w:rPr>
          <w:i/>
          <w:sz w:val="20"/>
          <w:szCs w:val="20"/>
        </w:rPr>
        <w:t>Max 16 deltagare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9929BF" w:rsidRPr="00286EFE" w14:paraId="3CBEE7D5" w14:textId="77777777" w:rsidTr="008C66B0">
        <w:tc>
          <w:tcPr>
            <w:tcW w:w="2180" w:type="dxa"/>
          </w:tcPr>
          <w:p w14:paraId="3AABFD5D" w14:textId="77777777" w:rsidR="009929BF" w:rsidRPr="00286EFE" w:rsidRDefault="009929BF" w:rsidP="008C66B0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181" w:type="dxa"/>
          </w:tcPr>
          <w:p w14:paraId="7323BAB7" w14:textId="77777777" w:rsidR="009929BF" w:rsidRPr="00286EFE" w:rsidRDefault="009929BF" w:rsidP="008C66B0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304D37" w:rsidRPr="00286EFE" w14:paraId="49BF32F5" w14:textId="77777777" w:rsidTr="008C66B0">
        <w:tc>
          <w:tcPr>
            <w:tcW w:w="2180" w:type="dxa"/>
          </w:tcPr>
          <w:p w14:paraId="02D098D8" w14:textId="2D6F9D87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1.20</w:t>
            </w:r>
          </w:p>
        </w:tc>
        <w:tc>
          <w:tcPr>
            <w:tcW w:w="2181" w:type="dxa"/>
          </w:tcPr>
          <w:p w14:paraId="17844E5E" w14:textId="3EBC8E66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39D7AA79" w14:textId="77777777" w:rsidTr="008C66B0">
        <w:tc>
          <w:tcPr>
            <w:tcW w:w="2180" w:type="dxa"/>
          </w:tcPr>
          <w:p w14:paraId="4712C46F" w14:textId="7B1A0C34" w:rsidR="00010EB5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03</w:t>
            </w:r>
          </w:p>
        </w:tc>
        <w:tc>
          <w:tcPr>
            <w:tcW w:w="2181" w:type="dxa"/>
          </w:tcPr>
          <w:p w14:paraId="3606B196" w14:textId="62AFB020" w:rsidR="00010EB5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74DB02FF" w14:textId="77777777" w:rsidTr="008C66B0">
        <w:tc>
          <w:tcPr>
            <w:tcW w:w="2180" w:type="dxa"/>
          </w:tcPr>
          <w:p w14:paraId="21B3BBC6" w14:textId="5FA154AD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03</w:t>
            </w:r>
          </w:p>
        </w:tc>
        <w:tc>
          <w:tcPr>
            <w:tcW w:w="2181" w:type="dxa"/>
          </w:tcPr>
          <w:p w14:paraId="07377047" w14:textId="0904AA00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3A064C43" w14:textId="77777777" w:rsidTr="00F1064C">
        <w:tc>
          <w:tcPr>
            <w:tcW w:w="2180" w:type="dxa"/>
          </w:tcPr>
          <w:p w14:paraId="110EDB1D" w14:textId="46C3559B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13</w:t>
            </w:r>
          </w:p>
        </w:tc>
        <w:tc>
          <w:tcPr>
            <w:tcW w:w="2181" w:type="dxa"/>
          </w:tcPr>
          <w:p w14:paraId="01F89F5C" w14:textId="12FA6478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706C54D8" w14:textId="77777777" w:rsidTr="00F1064C">
        <w:tc>
          <w:tcPr>
            <w:tcW w:w="2180" w:type="dxa"/>
          </w:tcPr>
          <w:p w14:paraId="1EA876E4" w14:textId="7FF858E2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14</w:t>
            </w:r>
          </w:p>
        </w:tc>
        <w:tc>
          <w:tcPr>
            <w:tcW w:w="2181" w:type="dxa"/>
          </w:tcPr>
          <w:p w14:paraId="3FE5DD6C" w14:textId="2AED185A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2C1D2559" w14:textId="77777777" w:rsidTr="00F1064C">
        <w:tc>
          <w:tcPr>
            <w:tcW w:w="2180" w:type="dxa"/>
          </w:tcPr>
          <w:p w14:paraId="06FFCFCB" w14:textId="147B69D3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20</w:t>
            </w:r>
          </w:p>
        </w:tc>
        <w:tc>
          <w:tcPr>
            <w:tcW w:w="2181" w:type="dxa"/>
          </w:tcPr>
          <w:p w14:paraId="1ED352D3" w14:textId="64CBF67B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4196192F" w14:textId="77777777" w:rsidTr="00F1064C">
        <w:tc>
          <w:tcPr>
            <w:tcW w:w="2180" w:type="dxa"/>
          </w:tcPr>
          <w:p w14:paraId="752E7FC0" w14:textId="4D59BDCC" w:rsidR="00DA5EAE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21</w:t>
            </w:r>
          </w:p>
        </w:tc>
        <w:tc>
          <w:tcPr>
            <w:tcW w:w="2181" w:type="dxa"/>
          </w:tcPr>
          <w:p w14:paraId="13E7E057" w14:textId="7FBBB8F4" w:rsidR="00DA5EAE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2DA2EA78" w14:textId="77777777" w:rsidTr="00F1064C">
        <w:tc>
          <w:tcPr>
            <w:tcW w:w="2180" w:type="dxa"/>
          </w:tcPr>
          <w:p w14:paraId="36510707" w14:textId="7574262C" w:rsidR="00DA5EAE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4.28</w:t>
            </w:r>
          </w:p>
        </w:tc>
        <w:tc>
          <w:tcPr>
            <w:tcW w:w="2181" w:type="dxa"/>
          </w:tcPr>
          <w:p w14:paraId="5D87610C" w14:textId="77777777" w:rsidR="00DA5EAE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62CEE743" w14:textId="77777777" w:rsidTr="00F1064C">
        <w:tc>
          <w:tcPr>
            <w:tcW w:w="2180" w:type="dxa"/>
          </w:tcPr>
          <w:p w14:paraId="5E09C0A7" w14:textId="1A688687" w:rsidR="00DA5EAE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05</w:t>
            </w:r>
          </w:p>
        </w:tc>
        <w:tc>
          <w:tcPr>
            <w:tcW w:w="2181" w:type="dxa"/>
          </w:tcPr>
          <w:p w14:paraId="3730B650" w14:textId="77777777" w:rsidR="00DA5EAE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49B07735" w14:textId="77777777" w:rsidTr="00F1064C">
        <w:tc>
          <w:tcPr>
            <w:tcW w:w="2180" w:type="dxa"/>
          </w:tcPr>
          <w:p w14:paraId="368AEB21" w14:textId="4295654D" w:rsidR="00DA5EAE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12</w:t>
            </w:r>
          </w:p>
        </w:tc>
        <w:tc>
          <w:tcPr>
            <w:tcW w:w="2181" w:type="dxa"/>
          </w:tcPr>
          <w:p w14:paraId="0A6B1926" w14:textId="77777777" w:rsidR="00DA5EAE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484706B1" w14:textId="77777777" w:rsidTr="00F1064C">
        <w:tc>
          <w:tcPr>
            <w:tcW w:w="2180" w:type="dxa"/>
          </w:tcPr>
          <w:p w14:paraId="11DA1322" w14:textId="0EB19A06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30</w:t>
            </w:r>
          </w:p>
        </w:tc>
        <w:tc>
          <w:tcPr>
            <w:tcW w:w="2181" w:type="dxa"/>
          </w:tcPr>
          <w:p w14:paraId="761CC1E3" w14:textId="77777777" w:rsidR="00304D37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60C51CD5" w14:textId="77777777" w:rsidTr="00F1064C">
        <w:tc>
          <w:tcPr>
            <w:tcW w:w="2180" w:type="dxa"/>
          </w:tcPr>
          <w:p w14:paraId="67D89D6C" w14:textId="0D24A46F" w:rsidR="00DA5EAE" w:rsidRPr="00DA5EAE" w:rsidRDefault="008D498F" w:rsidP="00DA5E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7.28</w:t>
            </w:r>
          </w:p>
        </w:tc>
        <w:tc>
          <w:tcPr>
            <w:tcW w:w="2181" w:type="dxa"/>
          </w:tcPr>
          <w:p w14:paraId="7C1C325D" w14:textId="1D9A68DE" w:rsidR="00304D37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6975B723" w14:textId="77777777" w:rsidTr="00F1064C">
        <w:tc>
          <w:tcPr>
            <w:tcW w:w="2180" w:type="dxa"/>
          </w:tcPr>
          <w:p w14:paraId="04F00BBF" w14:textId="498C7638" w:rsidR="00304D37" w:rsidRPr="00DA5EAE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12.08</w:t>
            </w:r>
          </w:p>
        </w:tc>
        <w:tc>
          <w:tcPr>
            <w:tcW w:w="2181" w:type="dxa"/>
          </w:tcPr>
          <w:p w14:paraId="07FF553D" w14:textId="47B5C093" w:rsidR="00304D37" w:rsidRDefault="008D498F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</w:tbl>
    <w:p w14:paraId="63FF9979" w14:textId="77777777" w:rsidR="00E74827" w:rsidRDefault="00E74827">
      <w:pPr>
        <w:rPr>
          <w:sz w:val="24"/>
          <w:szCs w:val="24"/>
        </w:rPr>
      </w:pPr>
    </w:p>
    <w:p w14:paraId="5FAF960A" w14:textId="77777777" w:rsidR="009929BF" w:rsidRPr="004C7634" w:rsidRDefault="009929BF">
      <w:pPr>
        <w:rPr>
          <w:sz w:val="24"/>
          <w:szCs w:val="24"/>
        </w:rPr>
      </w:pPr>
    </w:p>
    <w:sectPr w:rsidR="009929BF" w:rsidRPr="004C7634" w:rsidSect="00E7482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CAC9" w14:textId="77777777" w:rsidR="00E04CCE" w:rsidRDefault="00E04CCE" w:rsidP="00A511FD">
      <w:pPr>
        <w:spacing w:after="0" w:line="240" w:lineRule="auto"/>
      </w:pPr>
      <w:r>
        <w:separator/>
      </w:r>
    </w:p>
  </w:endnote>
  <w:endnote w:type="continuationSeparator" w:id="0">
    <w:p w14:paraId="52994D1C" w14:textId="77777777" w:rsidR="00E04CCE" w:rsidRDefault="00E04CCE" w:rsidP="00A5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953F" w14:textId="77777777" w:rsidR="001A4392" w:rsidRDefault="001A43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0AC2" w14:textId="77777777" w:rsidR="001A4392" w:rsidRDefault="001A43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04B6" w14:textId="77777777" w:rsidR="001A4392" w:rsidRDefault="001A439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8BA7" w14:textId="77777777" w:rsidR="00024CE6" w:rsidRDefault="00024CE6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6C4C" w14:textId="77777777" w:rsidR="00024CE6" w:rsidRDefault="00024CE6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CB0D" w14:textId="77777777" w:rsidR="00024CE6" w:rsidRDefault="00024CE6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0FF9" w14:textId="77777777" w:rsidR="00214EC2" w:rsidRDefault="00214EC2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EF99" w14:textId="77777777" w:rsidR="00214EC2" w:rsidRDefault="00214EC2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BD96" w14:textId="77777777" w:rsidR="00214EC2" w:rsidRDefault="00214E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E22" w14:textId="77777777" w:rsidR="00E04CCE" w:rsidRDefault="00E04CCE" w:rsidP="00A511FD">
      <w:pPr>
        <w:spacing w:after="0" w:line="240" w:lineRule="auto"/>
      </w:pPr>
      <w:r>
        <w:separator/>
      </w:r>
    </w:p>
  </w:footnote>
  <w:footnote w:type="continuationSeparator" w:id="0">
    <w:p w14:paraId="56DFA3FC" w14:textId="77777777" w:rsidR="00E04CCE" w:rsidRDefault="00E04CCE" w:rsidP="00A5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E248" w14:textId="77777777" w:rsidR="001A4392" w:rsidRDefault="001A43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FCE5" w14:textId="77777777" w:rsidR="001A4392" w:rsidRDefault="001A43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A504" w14:textId="77777777" w:rsidR="001A4392" w:rsidRDefault="001A439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7A98" w14:textId="77777777" w:rsidR="00024CE6" w:rsidRDefault="00024CE6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86F" w14:textId="77777777" w:rsidR="00024CE6" w:rsidRDefault="00024CE6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5A73" w14:textId="77777777" w:rsidR="00024CE6" w:rsidRDefault="00024CE6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ADFB" w14:textId="77777777" w:rsidR="00214EC2" w:rsidRDefault="00214EC2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2524" w14:textId="77777777" w:rsidR="00214EC2" w:rsidRDefault="00214EC2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749" w14:textId="77777777" w:rsidR="00214EC2" w:rsidRDefault="00214EC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AC"/>
    <w:rsid w:val="00000ECB"/>
    <w:rsid w:val="00010EB5"/>
    <w:rsid w:val="00024CE6"/>
    <w:rsid w:val="00030D5E"/>
    <w:rsid w:val="0004099C"/>
    <w:rsid w:val="00043731"/>
    <w:rsid w:val="000468D6"/>
    <w:rsid w:val="00052BD5"/>
    <w:rsid w:val="0008446D"/>
    <w:rsid w:val="000A39C4"/>
    <w:rsid w:val="000E1185"/>
    <w:rsid w:val="00170C64"/>
    <w:rsid w:val="0018215D"/>
    <w:rsid w:val="001A3048"/>
    <w:rsid w:val="001A4392"/>
    <w:rsid w:val="00207CAA"/>
    <w:rsid w:val="00214EC2"/>
    <w:rsid w:val="002214DE"/>
    <w:rsid w:val="00267921"/>
    <w:rsid w:val="00286EFE"/>
    <w:rsid w:val="00290D06"/>
    <w:rsid w:val="002C06C0"/>
    <w:rsid w:val="002F494D"/>
    <w:rsid w:val="00304D37"/>
    <w:rsid w:val="0030688A"/>
    <w:rsid w:val="00324093"/>
    <w:rsid w:val="003378A0"/>
    <w:rsid w:val="0034458E"/>
    <w:rsid w:val="0034539A"/>
    <w:rsid w:val="003541FF"/>
    <w:rsid w:val="00365D8B"/>
    <w:rsid w:val="00371C6C"/>
    <w:rsid w:val="003A67E4"/>
    <w:rsid w:val="003E670E"/>
    <w:rsid w:val="0040458E"/>
    <w:rsid w:val="004144CF"/>
    <w:rsid w:val="0044071E"/>
    <w:rsid w:val="004453CA"/>
    <w:rsid w:val="0047247D"/>
    <w:rsid w:val="004A29DA"/>
    <w:rsid w:val="004C1A5D"/>
    <w:rsid w:val="004C5B94"/>
    <w:rsid w:val="004C7634"/>
    <w:rsid w:val="00503406"/>
    <w:rsid w:val="00504389"/>
    <w:rsid w:val="00533A9F"/>
    <w:rsid w:val="0054170C"/>
    <w:rsid w:val="005753C7"/>
    <w:rsid w:val="00596211"/>
    <w:rsid w:val="00645660"/>
    <w:rsid w:val="006524B3"/>
    <w:rsid w:val="00654829"/>
    <w:rsid w:val="00665BBC"/>
    <w:rsid w:val="00674774"/>
    <w:rsid w:val="006C5630"/>
    <w:rsid w:val="006F0C46"/>
    <w:rsid w:val="006F655E"/>
    <w:rsid w:val="007159CA"/>
    <w:rsid w:val="007365C7"/>
    <w:rsid w:val="00784380"/>
    <w:rsid w:val="007A17F3"/>
    <w:rsid w:val="007B00E5"/>
    <w:rsid w:val="007B013A"/>
    <w:rsid w:val="007B6AB8"/>
    <w:rsid w:val="007D38BD"/>
    <w:rsid w:val="007E6BA6"/>
    <w:rsid w:val="00814921"/>
    <w:rsid w:val="00824CAC"/>
    <w:rsid w:val="00845F8F"/>
    <w:rsid w:val="008831D2"/>
    <w:rsid w:val="008B294A"/>
    <w:rsid w:val="008C66B0"/>
    <w:rsid w:val="008D498F"/>
    <w:rsid w:val="00936727"/>
    <w:rsid w:val="009373D9"/>
    <w:rsid w:val="00963DF9"/>
    <w:rsid w:val="009929BF"/>
    <w:rsid w:val="009A2D7F"/>
    <w:rsid w:val="009B0C8E"/>
    <w:rsid w:val="00A511FD"/>
    <w:rsid w:val="00A95361"/>
    <w:rsid w:val="00AA6C28"/>
    <w:rsid w:val="00AB47B3"/>
    <w:rsid w:val="00AE7CAB"/>
    <w:rsid w:val="00AF6E72"/>
    <w:rsid w:val="00B178B1"/>
    <w:rsid w:val="00B32FDB"/>
    <w:rsid w:val="00B61A4C"/>
    <w:rsid w:val="00B94512"/>
    <w:rsid w:val="00B950FF"/>
    <w:rsid w:val="00BC6AC7"/>
    <w:rsid w:val="00BF0A47"/>
    <w:rsid w:val="00C26D46"/>
    <w:rsid w:val="00C3325B"/>
    <w:rsid w:val="00C35575"/>
    <w:rsid w:val="00C558B5"/>
    <w:rsid w:val="00C8666F"/>
    <w:rsid w:val="00CB37FD"/>
    <w:rsid w:val="00CB4C59"/>
    <w:rsid w:val="00CD5281"/>
    <w:rsid w:val="00CE7E1E"/>
    <w:rsid w:val="00D3321F"/>
    <w:rsid w:val="00D902C2"/>
    <w:rsid w:val="00DA5EAE"/>
    <w:rsid w:val="00DE1B31"/>
    <w:rsid w:val="00DF7AA3"/>
    <w:rsid w:val="00E03F46"/>
    <w:rsid w:val="00E04CCE"/>
    <w:rsid w:val="00E37CC0"/>
    <w:rsid w:val="00E64B6A"/>
    <w:rsid w:val="00E7160D"/>
    <w:rsid w:val="00E74827"/>
    <w:rsid w:val="00E96A83"/>
    <w:rsid w:val="00EC0003"/>
    <w:rsid w:val="00ED767A"/>
    <w:rsid w:val="00EF030E"/>
    <w:rsid w:val="00EF3559"/>
    <w:rsid w:val="00F47EDD"/>
    <w:rsid w:val="00F547EF"/>
    <w:rsid w:val="00F913AD"/>
    <w:rsid w:val="00FC5506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EA72"/>
  <w15:docId w15:val="{2D4C3184-3111-44EE-BEF5-1ABCD922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5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11FD"/>
  </w:style>
  <w:style w:type="paragraph" w:styleId="Sidfot">
    <w:name w:val="footer"/>
    <w:basedOn w:val="Normal"/>
    <w:link w:val="SidfotChar"/>
    <w:uiPriority w:val="99"/>
    <w:unhideWhenUsed/>
    <w:rsid w:val="00A5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11FD"/>
  </w:style>
  <w:style w:type="paragraph" w:styleId="Ballongtext">
    <w:name w:val="Balloon Text"/>
    <w:basedOn w:val="Normal"/>
    <w:link w:val="BallongtextChar"/>
    <w:uiPriority w:val="99"/>
    <w:semiHidden/>
    <w:unhideWhenUsed/>
    <w:rsid w:val="0050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9E3A-8C6C-4CB8-9683-BE0C25B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3234</Characters>
  <Application>Microsoft Office Word</Application>
  <DocSecurity>0</DocSecurity>
  <Lines>323</Lines>
  <Paragraphs>3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sson Marie (GR-HU)</dc:creator>
  <cp:lastModifiedBy>Zackrisson Britt (GN-BAR)</cp:lastModifiedBy>
  <cp:revision>30</cp:revision>
  <dcterms:created xsi:type="dcterms:W3CDTF">2019-03-14T10:16:00Z</dcterms:created>
  <dcterms:modified xsi:type="dcterms:W3CDTF">2023-01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4</vt:i4>
  </property>
</Properties>
</file>